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17BE" w14:textId="55F0CCC5" w:rsidR="00D8196A" w:rsidRPr="00565AFF" w:rsidRDefault="00D8196A" w:rsidP="003C2995">
      <w:pPr>
        <w:rPr>
          <w:b/>
          <w:bCs/>
          <w:sz w:val="32"/>
          <w:szCs w:val="32"/>
        </w:rPr>
      </w:pPr>
      <w:r w:rsidRPr="00565AFF">
        <w:rPr>
          <w:b/>
          <w:bCs/>
          <w:sz w:val="32"/>
          <w:szCs w:val="32"/>
        </w:rPr>
        <w:t>Application template for</w:t>
      </w:r>
      <w:r w:rsidR="004C4225" w:rsidRPr="00565AFF">
        <w:rPr>
          <w:b/>
          <w:bCs/>
          <w:sz w:val="32"/>
          <w:szCs w:val="32"/>
        </w:rPr>
        <w:t xml:space="preserve"> Assistant</w:t>
      </w:r>
      <w:r w:rsidRPr="00565AFF">
        <w:rPr>
          <w:b/>
          <w:bCs/>
          <w:sz w:val="32"/>
          <w:szCs w:val="32"/>
        </w:rPr>
        <w:t xml:space="preserve"> Professor</w:t>
      </w:r>
    </w:p>
    <w:p w14:paraId="5053B61B" w14:textId="651DC5B9" w:rsidR="002665BE" w:rsidRPr="00565AFF" w:rsidRDefault="004152D6" w:rsidP="003C2995">
      <w:r>
        <w:br/>
      </w:r>
      <w:r w:rsidR="002665BE" w:rsidRPr="00565AFF">
        <w:t>A</w:t>
      </w:r>
      <w:r w:rsidR="00D8196A" w:rsidRPr="00565AFF">
        <w:t>pplication</w:t>
      </w:r>
      <w:r w:rsidR="002665BE" w:rsidRPr="00565AFF">
        <w:t>s</w:t>
      </w:r>
      <w:r w:rsidR="00D8196A" w:rsidRPr="00565AFF">
        <w:t xml:space="preserve"> must be structured according to </w:t>
      </w:r>
      <w:r w:rsidR="00821EE1" w:rsidRPr="00565AFF">
        <w:t xml:space="preserve">the specific numbered headings in the following </w:t>
      </w:r>
      <w:r w:rsidR="00D8196A" w:rsidRPr="00565AFF">
        <w:t>template and</w:t>
      </w:r>
      <w:r w:rsidR="00D166C1" w:rsidRPr="00565AFF">
        <w:t xml:space="preserve"> </w:t>
      </w:r>
      <w:r w:rsidR="003F4902" w:rsidRPr="00565AFF">
        <w:t>are</w:t>
      </w:r>
      <w:r w:rsidR="00821EE1" w:rsidRPr="00565AFF">
        <w:t xml:space="preserve"> to be </w:t>
      </w:r>
      <w:r w:rsidR="00D8196A" w:rsidRPr="00565AFF">
        <w:t>written in English.</w:t>
      </w:r>
      <w:r w:rsidR="00D166C1" w:rsidRPr="00565AFF">
        <w:t xml:space="preserve"> </w:t>
      </w:r>
      <w:r w:rsidR="004C14EC" w:rsidRPr="00565AFF">
        <w:t xml:space="preserve">Please fill in this form and submit it attached to your application in the Varbi system. </w:t>
      </w:r>
      <w:r w:rsidR="70BF6761" w:rsidRPr="00565AFF">
        <w:t xml:space="preserve">Only text within the </w:t>
      </w:r>
      <w:r w:rsidR="19ED1500" w:rsidRPr="00565AFF">
        <w:t xml:space="preserve">headings given </w:t>
      </w:r>
      <w:r w:rsidR="70BF6761" w:rsidRPr="00565AFF">
        <w:t>below will be considered. The merits should be listed in chronological order</w:t>
      </w:r>
      <w:r w:rsidR="003F4725" w:rsidRPr="00565AFF">
        <w:t xml:space="preserve"> </w:t>
      </w:r>
      <w:r w:rsidR="002665BE" w:rsidRPr="00565AFF">
        <w:t>(Arial font, size 11)</w:t>
      </w:r>
      <w:r w:rsidR="003F4725" w:rsidRPr="00565AFF">
        <w:t>.</w:t>
      </w:r>
      <w:r>
        <w:br/>
      </w:r>
    </w:p>
    <w:p w14:paraId="1A0B983D" w14:textId="5C69CC04" w:rsidR="00653859" w:rsidRPr="00565AFF" w:rsidRDefault="00653859" w:rsidP="003C2995">
      <w:pPr>
        <w:pStyle w:val="Rubrik1"/>
      </w:pPr>
      <w:r w:rsidRPr="00565AFF">
        <w:t>BASIC INFORMATION</w:t>
      </w:r>
    </w:p>
    <w:p w14:paraId="49DC291C" w14:textId="77777777" w:rsidR="005353FD" w:rsidRPr="00565AFF" w:rsidRDefault="005353FD" w:rsidP="003C1FD5">
      <w:pPr>
        <w:pStyle w:val="Rubrik2"/>
      </w:pPr>
      <w:r w:rsidRPr="00565AFF">
        <w:t>Name</w:t>
      </w:r>
    </w:p>
    <w:p w14:paraId="1A49CDAF" w14:textId="24EFF194" w:rsidR="005353FD" w:rsidRPr="00565AFF" w:rsidRDefault="001A0DE4" w:rsidP="003C2995">
      <w:permStart w:id="295704614" w:edGrp="everyone"/>
      <w:r>
        <w:t xml:space="preserve">                                </w:t>
      </w:r>
    </w:p>
    <w:permEnd w:id="295704614"/>
    <w:p w14:paraId="1C6466BA" w14:textId="77777777" w:rsidR="005353FD" w:rsidRPr="00565AFF" w:rsidRDefault="005353FD" w:rsidP="003C1FD5">
      <w:pPr>
        <w:pStyle w:val="Rubrik2"/>
      </w:pPr>
      <w:r w:rsidRPr="00565AFF">
        <w:rPr>
          <w:rStyle w:val="Rubrik3Char"/>
          <w:i w:val="0"/>
          <w:iCs w:val="0"/>
        </w:rPr>
        <w:t>Nationality</w:t>
      </w:r>
      <w:r w:rsidRPr="00565AFF">
        <w:t xml:space="preserve"> </w:t>
      </w:r>
    </w:p>
    <w:p w14:paraId="6F237756" w14:textId="77777777" w:rsidR="00DE2709" w:rsidRPr="00565AFF" w:rsidRDefault="00DE2709" w:rsidP="00DE2709">
      <w:permStart w:id="814430542" w:edGrp="everyone"/>
      <w:r>
        <w:t xml:space="preserve">                                </w:t>
      </w:r>
    </w:p>
    <w:permEnd w:id="814430542"/>
    <w:p w14:paraId="2A4333AE" w14:textId="77777777" w:rsidR="00B9428A" w:rsidRPr="00565AFF" w:rsidRDefault="00653859" w:rsidP="003C1FD5">
      <w:pPr>
        <w:pStyle w:val="Rubrik2"/>
      </w:pPr>
      <w:r w:rsidRPr="00565AFF">
        <w:t>Current employment with exact subject area and dates of employment</w:t>
      </w:r>
      <w:r w:rsidR="002926F9" w:rsidRPr="00565AFF">
        <w:t xml:space="preserve">. </w:t>
      </w:r>
    </w:p>
    <w:p w14:paraId="6F226CA1" w14:textId="77777777" w:rsidR="00653859" w:rsidRPr="00565AFF" w:rsidRDefault="002926F9" w:rsidP="00B9428A">
      <w:pPr>
        <w:pStyle w:val="Rubrik2"/>
        <w:numPr>
          <w:ilvl w:val="0"/>
          <w:numId w:val="0"/>
        </w:numPr>
        <w:ind w:left="576"/>
        <w:rPr>
          <w:rFonts w:eastAsiaTheme="minorEastAsia"/>
          <w:b w:val="0"/>
          <w:bCs w:val="0"/>
        </w:rPr>
      </w:pPr>
      <w:r w:rsidRPr="00565AFF">
        <w:rPr>
          <w:rFonts w:eastAsiaTheme="minorEastAsia"/>
          <w:b w:val="0"/>
          <w:bCs w:val="0"/>
        </w:rPr>
        <w:t>Provide current contact information (address, e-mail, telephone number)</w:t>
      </w:r>
    </w:p>
    <w:p w14:paraId="6E1E6E59" w14:textId="77777777" w:rsidR="00DE2709" w:rsidRPr="00565AFF" w:rsidRDefault="00DE2709" w:rsidP="00DE2709">
      <w:permStart w:id="2052851101" w:edGrp="everyone"/>
      <w:r>
        <w:t xml:space="preserve">                                </w:t>
      </w:r>
    </w:p>
    <w:permEnd w:id="2052851101"/>
    <w:p w14:paraId="565968AC" w14:textId="77777777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Previous </w:t>
      </w:r>
      <w:r w:rsidRPr="00565AFF">
        <w:rPr>
          <w:rStyle w:val="Rubrik3Char"/>
          <w:i w:val="0"/>
          <w:iCs w:val="0"/>
        </w:rPr>
        <w:t>employments</w:t>
      </w:r>
      <w:r w:rsidRPr="00565AFF">
        <w:t xml:space="preserve"> </w:t>
      </w:r>
    </w:p>
    <w:p w14:paraId="3F116181" w14:textId="77777777" w:rsidR="00D8196A" w:rsidRPr="00565AFF" w:rsidRDefault="00D8196A" w:rsidP="003C2995">
      <w:r w:rsidRPr="00565AFF">
        <w:t xml:space="preserve">(specify </w:t>
      </w:r>
      <w:r w:rsidR="00FA7104" w:rsidRPr="00565AFF">
        <w:t xml:space="preserve">also relevant </w:t>
      </w:r>
      <w:r w:rsidRPr="00565AFF">
        <w:t>periods of leave of absence</w:t>
      </w:r>
      <w:r w:rsidR="008475EB" w:rsidRPr="00565AFF">
        <w:t>, e.g. for parental leave, military/government service, illness</w:t>
      </w:r>
      <w:r w:rsidRPr="00565AFF">
        <w:t>)</w:t>
      </w:r>
    </w:p>
    <w:p w14:paraId="766A18FD" w14:textId="5F1BA6F8" w:rsidR="002665BE" w:rsidRPr="00565AFF" w:rsidRDefault="00345359" w:rsidP="003C2995">
      <w:permStart w:id="462029537" w:edGrp="everyone"/>
      <w:r>
        <w:t xml:space="preserve">                                </w:t>
      </w:r>
    </w:p>
    <w:permEnd w:id="462029537"/>
    <w:p w14:paraId="7E4EC42F" w14:textId="77777777" w:rsidR="002926F9" w:rsidRPr="00565AFF" w:rsidRDefault="002926F9" w:rsidP="002926F9">
      <w:pPr>
        <w:pStyle w:val="Rubrik2"/>
        <w:numPr>
          <w:ilvl w:val="0"/>
          <w:numId w:val="0"/>
        </w:numPr>
        <w:ind w:left="576" w:hanging="576"/>
        <w:rPr>
          <w:rStyle w:val="Rubrik3Char"/>
          <w:i w:val="0"/>
          <w:iCs w:val="0"/>
        </w:rPr>
      </w:pPr>
    </w:p>
    <w:p w14:paraId="2EC9316B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University</w:t>
      </w:r>
      <w:r w:rsidRPr="00565AFF">
        <w:rPr>
          <w:rStyle w:val="Rubrik3Char"/>
        </w:rPr>
        <w:t xml:space="preserve"> degrees </w:t>
      </w:r>
      <w:r w:rsidR="002A59C2" w:rsidRPr="00565AFF">
        <w:rPr>
          <w:rStyle w:val="Rubrik3Char"/>
        </w:rPr>
        <w:t>and diplomas</w:t>
      </w:r>
      <w:r w:rsidRPr="00565AFF">
        <w:t xml:space="preserve"> </w:t>
      </w:r>
    </w:p>
    <w:p w14:paraId="77799089" w14:textId="6D0674E5" w:rsidR="00C81399" w:rsidRDefault="00D8196A" w:rsidP="003C2995">
      <w:pPr>
        <w:rPr>
          <w:rFonts w:eastAsia="Arial"/>
        </w:rPr>
      </w:pPr>
      <w:r w:rsidRPr="00565AFF">
        <w:t>(</w:t>
      </w:r>
      <w:r w:rsidR="006E47BA" w:rsidRPr="00565AFF">
        <w:t>PhD, MSc, BSc</w:t>
      </w:r>
      <w:r w:rsidRPr="00565AFF">
        <w:t>, etc.</w:t>
      </w:r>
      <w:r w:rsidR="002A59C2" w:rsidRPr="00565AFF">
        <w:t xml:space="preserve">; </w:t>
      </w:r>
      <w:r w:rsidR="00C81399" w:rsidRPr="00565AFF">
        <w:t>as well as</w:t>
      </w:r>
      <w:r w:rsidR="002A59C2" w:rsidRPr="00565AFF">
        <w:t xml:space="preserve"> Docent or equivalent</w:t>
      </w:r>
      <w:r w:rsidRPr="00565AFF">
        <w:t>)</w:t>
      </w:r>
      <w:r w:rsidR="3DE54804" w:rsidRPr="00565AFF">
        <w:t xml:space="preserve">. Attach </w:t>
      </w:r>
      <w:r w:rsidR="000702C6" w:rsidRPr="00565AFF">
        <w:t xml:space="preserve">scanned </w:t>
      </w:r>
      <w:r w:rsidR="1347440D" w:rsidRPr="00565AFF">
        <w:rPr>
          <w:rFonts w:eastAsia="Arial"/>
        </w:rPr>
        <w:t>copies of relevant diplomas.</w:t>
      </w:r>
    </w:p>
    <w:p w14:paraId="50DD1FF4" w14:textId="77777777" w:rsidR="00DE2709" w:rsidRPr="00565AFF" w:rsidRDefault="00DE2709" w:rsidP="00DE2709">
      <w:permStart w:id="672092743" w:edGrp="everyone"/>
      <w:r>
        <w:t xml:space="preserve">                                </w:t>
      </w:r>
    </w:p>
    <w:permEnd w:id="672092743"/>
    <w:p w14:paraId="2BBF6A15" w14:textId="77777777" w:rsidR="00DE2709" w:rsidRPr="00565AFF" w:rsidRDefault="00DE2709" w:rsidP="003C2995"/>
    <w:p w14:paraId="6F1D5348" w14:textId="77777777" w:rsidR="00D8196A" w:rsidRPr="00565AFF" w:rsidRDefault="00D8196A" w:rsidP="003C2995">
      <w:pPr>
        <w:pStyle w:val="Rubrik1"/>
      </w:pPr>
      <w:r w:rsidRPr="00565AFF">
        <w:t xml:space="preserve">RESEARCH </w:t>
      </w:r>
      <w:r w:rsidR="00260F23" w:rsidRPr="00565AFF">
        <w:t>QUALIFICATIONS</w:t>
      </w:r>
    </w:p>
    <w:p w14:paraId="5310E78B" w14:textId="77777777" w:rsidR="006E47B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7F29CB6E" wp14:editId="02AB1227">
                <wp:extent cx="5755640" cy="1440328"/>
                <wp:effectExtent l="0" t="0" r="16510" b="152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440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2978" w14:textId="77777777" w:rsidR="004C4225" w:rsidRDefault="004C4225" w:rsidP="006900C3">
                            <w:r>
                              <w:t>Assessment and evaluation criteria regarding scientific research proficiency:</w:t>
                            </w:r>
                          </w:p>
                          <w:p w14:paraId="117ED170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readth and depth of the research – quality and extent</w:t>
                            </w:r>
                          </w:p>
                          <w:p w14:paraId="49357E4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riginality of the research</w:t>
                            </w:r>
                          </w:p>
                          <w:p w14:paraId="243ADD7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oductivity</w:t>
                            </w:r>
                          </w:p>
                          <w:p w14:paraId="014EC60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ntributions to the international scientific community</w:t>
                            </w:r>
                          </w:p>
                          <w:p w14:paraId="460F729A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ssignments/responsibilities in the scientific community</w:t>
                            </w:r>
                          </w:p>
                          <w:p w14:paraId="59AC4E0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apability in competition to obtain external research funding</w:t>
                            </w:r>
                          </w:p>
                          <w:p w14:paraId="423AE7F8" w14:textId="77777777" w:rsidR="004C4225" w:rsidRPr="003F47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eraction with the surrounding socie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9CB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53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" fillcolor="#f2f2f2 [3052]">
                <v:textbox style="mso-fit-shape-to-text:t">
                  <w:txbxContent>
                    <w:p w14:paraId="57772978" w14:textId="77777777" w:rsidR="004C4225" w:rsidRDefault="004C4225" w:rsidP="006900C3">
                      <w:r>
                        <w:t>Assessment and evaluation criteria regarding scientific research proficiency:</w:t>
                      </w:r>
                    </w:p>
                    <w:p w14:paraId="117ED170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breadth and depth of the research – quality and extent</w:t>
                      </w:r>
                    </w:p>
                    <w:p w14:paraId="49357E4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originality of the research</w:t>
                      </w:r>
                    </w:p>
                    <w:p w14:paraId="243ADD7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productivity</w:t>
                      </w:r>
                    </w:p>
                    <w:p w14:paraId="014EC60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ontributions to the international scientific community</w:t>
                      </w:r>
                    </w:p>
                    <w:p w14:paraId="460F729A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assignments/responsibilities in the scientific community</w:t>
                      </w:r>
                    </w:p>
                    <w:p w14:paraId="59AC4E0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apability in competition to obtain external research funding</w:t>
                      </w:r>
                    </w:p>
                    <w:p w14:paraId="423AE7F8" w14:textId="77777777" w:rsidR="004C4225" w:rsidRPr="003F47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interaction with the surrounding society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1E51D" w14:textId="5ABA69A9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Brief </w:t>
      </w:r>
      <w:r w:rsidRPr="00565AFF">
        <w:rPr>
          <w:rStyle w:val="Rubrik3Char"/>
          <w:i w:val="0"/>
          <w:iCs w:val="0"/>
        </w:rPr>
        <w:t>description</w:t>
      </w:r>
      <w:r w:rsidRPr="00565AFF">
        <w:rPr>
          <w:rStyle w:val="Rubrik3Char"/>
        </w:rPr>
        <w:t xml:space="preserve"> of </w:t>
      </w:r>
      <w:r w:rsidR="002926F9" w:rsidRPr="00565AFF">
        <w:rPr>
          <w:rStyle w:val="Rubrik3Char"/>
        </w:rPr>
        <w:t xml:space="preserve">current research </w:t>
      </w:r>
      <w:r w:rsidR="002926F9" w:rsidRPr="00565AFF">
        <w:rPr>
          <w:rStyle w:val="Rubrik3Char"/>
          <w:u w:val="single"/>
        </w:rPr>
        <w:t>and</w:t>
      </w:r>
      <w:r w:rsidR="002926F9" w:rsidRPr="00565AFF">
        <w:rPr>
          <w:rStyle w:val="Rubrik3Char"/>
        </w:rPr>
        <w:t xml:space="preserve"> </w:t>
      </w:r>
      <w:r w:rsidR="004C4225" w:rsidRPr="00565AFF">
        <w:rPr>
          <w:rStyle w:val="Rubrik3Char"/>
        </w:rPr>
        <w:t xml:space="preserve">how it relates to the </w:t>
      </w:r>
      <w:r w:rsidR="00C77690">
        <w:rPr>
          <w:rStyle w:val="Rubrik3Char"/>
        </w:rPr>
        <w:t>announ</w:t>
      </w:r>
      <w:r w:rsidR="00C165AE">
        <w:rPr>
          <w:rStyle w:val="Rubrik3Char"/>
        </w:rPr>
        <w:t xml:space="preserve">ced </w:t>
      </w:r>
      <w:r w:rsidR="004C4225" w:rsidRPr="00565AFF">
        <w:rPr>
          <w:rStyle w:val="Rubrik3Char"/>
        </w:rPr>
        <w:t>position</w:t>
      </w:r>
      <w:r w:rsidRPr="00565AFF">
        <w:t xml:space="preserve"> </w:t>
      </w:r>
    </w:p>
    <w:p w14:paraId="3D1F8970" w14:textId="413CD72E" w:rsidR="00D8196A" w:rsidRDefault="00D8196A" w:rsidP="003C2995">
      <w:r w:rsidRPr="00565AFF">
        <w:t>(</w:t>
      </w:r>
      <w:r w:rsidR="004C4225" w:rsidRPr="00565AFF">
        <w:t>2</w:t>
      </w:r>
      <w:r w:rsidRPr="00565AFF">
        <w:t xml:space="preserve"> pages maximum, total</w:t>
      </w:r>
      <w:r w:rsidR="003F4725" w:rsidRPr="00565AFF">
        <w:t xml:space="preserve"> </w:t>
      </w:r>
      <w:r w:rsidRPr="00565AFF">
        <w:t xml:space="preserve">max. </w:t>
      </w:r>
      <w:r w:rsidR="004C4225" w:rsidRPr="00565AFF">
        <w:t>6</w:t>
      </w:r>
      <w:r w:rsidRPr="00565AFF">
        <w:t>,000 characters)</w:t>
      </w:r>
    </w:p>
    <w:p w14:paraId="40CDB7FC" w14:textId="77777777" w:rsidR="00DE2709" w:rsidRPr="00565AFF" w:rsidRDefault="00DE2709" w:rsidP="00DE2709">
      <w:permStart w:id="294987027" w:edGrp="everyone"/>
      <w:r>
        <w:t xml:space="preserve">                                </w:t>
      </w:r>
    </w:p>
    <w:permEnd w:id="294987027"/>
    <w:p w14:paraId="583193B4" w14:textId="77777777" w:rsidR="002665BE" w:rsidRPr="00565AFF" w:rsidRDefault="002665BE" w:rsidP="003C2995"/>
    <w:p w14:paraId="00FC538F" w14:textId="77777777" w:rsidR="004C4225" w:rsidRPr="00D44E77" w:rsidRDefault="004C4225" w:rsidP="004C4225">
      <w:pPr>
        <w:pStyle w:val="Rubrik2"/>
      </w:pPr>
      <w:r w:rsidRPr="00D44E77">
        <w:rPr>
          <w:rStyle w:val="Rubrik3Char"/>
        </w:rPr>
        <w:t xml:space="preserve">Brief </w:t>
      </w:r>
      <w:r w:rsidRPr="00D44E77">
        <w:rPr>
          <w:rStyle w:val="Rubrik3Char"/>
          <w:i w:val="0"/>
          <w:iCs w:val="0"/>
        </w:rPr>
        <w:t>description</w:t>
      </w:r>
      <w:r w:rsidRPr="00D44E77">
        <w:rPr>
          <w:rStyle w:val="Rubrik3Char"/>
        </w:rPr>
        <w:t xml:space="preserve"> of planned research at UmU</w:t>
      </w:r>
      <w:r w:rsidRPr="00D44E77">
        <w:t xml:space="preserve"> </w:t>
      </w:r>
    </w:p>
    <w:p w14:paraId="6B1E4F64" w14:textId="071540A1" w:rsidR="004C4225" w:rsidRDefault="004C4225" w:rsidP="004C4225">
      <w:r w:rsidRPr="00D44E77">
        <w:t>(2 pages maximum, total max. 6,000 characters)</w:t>
      </w:r>
    </w:p>
    <w:p w14:paraId="5637F81C" w14:textId="77777777" w:rsidR="00DE2709" w:rsidRPr="00565AFF" w:rsidRDefault="00DE2709" w:rsidP="00DE2709">
      <w:permStart w:id="495343799" w:edGrp="everyone"/>
      <w:r>
        <w:t xml:space="preserve">                                </w:t>
      </w:r>
    </w:p>
    <w:permEnd w:id="495343799"/>
    <w:p w14:paraId="555D25F2" w14:textId="77777777" w:rsidR="00DE2709" w:rsidRPr="00565AFF" w:rsidRDefault="00DE2709" w:rsidP="004C4225"/>
    <w:p w14:paraId="18A77C8B" w14:textId="77777777" w:rsidR="004C4225" w:rsidRPr="00565AFF" w:rsidRDefault="004C4225" w:rsidP="003C1FD5">
      <w:pPr>
        <w:pStyle w:val="Rubrik2"/>
        <w:rPr>
          <w:rStyle w:val="Rubrik3Char"/>
          <w:i w:val="0"/>
          <w:iCs w:val="0"/>
        </w:rPr>
      </w:pPr>
      <w:r w:rsidRPr="00565AFF">
        <w:rPr>
          <w:rStyle w:val="Rubrik3Char"/>
          <w:i w:val="0"/>
          <w:iCs w:val="0"/>
        </w:rPr>
        <w:t>Bibliometric summary</w:t>
      </w:r>
    </w:p>
    <w:p w14:paraId="6C61A50E" w14:textId="3C3620A4" w:rsidR="004C4225" w:rsidRDefault="004C4225" w:rsidP="004C4225">
      <w:r w:rsidRPr="00565AFF">
        <w:t>(total number of papers, number of first</w:t>
      </w:r>
      <w:r w:rsidR="00E61606" w:rsidRPr="00565AFF">
        <w:t>/main</w:t>
      </w:r>
      <w:r w:rsidRPr="00565AFF">
        <w:t>-authored papers, total citations, h-index; state database used (e.g., Scopus, Web of Science))</w:t>
      </w:r>
    </w:p>
    <w:p w14:paraId="309F0E8B" w14:textId="77777777" w:rsidR="00DE2709" w:rsidRPr="00565AFF" w:rsidRDefault="00DE2709" w:rsidP="00DE2709">
      <w:permStart w:id="225255369" w:edGrp="everyone"/>
      <w:r>
        <w:t xml:space="preserve">                                </w:t>
      </w:r>
    </w:p>
    <w:permEnd w:id="225255369"/>
    <w:p w14:paraId="038EFE96" w14:textId="77777777" w:rsidR="00DE2709" w:rsidRDefault="00DE2709" w:rsidP="004C4225"/>
    <w:p w14:paraId="732DDF99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lastRenderedPageBreak/>
        <w:t>List of publications</w:t>
      </w:r>
      <w:r w:rsidRPr="00565AFF">
        <w:t xml:space="preserve"> </w:t>
      </w:r>
    </w:p>
    <w:p w14:paraId="41E7D583" w14:textId="76C35821" w:rsidR="003C1FD5" w:rsidRPr="00565AFF" w:rsidRDefault="00D8196A" w:rsidP="003C2995">
      <w:r w:rsidRPr="00565AFF">
        <w:t>(with all authors listed in order of name as published</w:t>
      </w:r>
      <w:r w:rsidR="002665BE" w:rsidRPr="00565AFF">
        <w:t>; mark your name in bold text</w:t>
      </w:r>
      <w:r w:rsidR="00282600" w:rsidRPr="00565AFF">
        <w:t>. In the case aut</w:t>
      </w:r>
      <w:r w:rsidR="00E862BD" w:rsidRPr="00565AFF">
        <w:t>hors appear in alphabetical order</w:t>
      </w:r>
      <w:r w:rsidR="008212BC" w:rsidRPr="00565AFF">
        <w:t>,</w:t>
      </w:r>
      <w:r w:rsidR="00382F1F" w:rsidRPr="00565AFF">
        <w:t xml:space="preserve"> mark with asterisk</w:t>
      </w:r>
      <w:r w:rsidR="00E862BD" w:rsidRPr="00565AFF">
        <w:t xml:space="preserve"> if you are main author</w:t>
      </w:r>
      <w:r w:rsidRPr="00565AFF">
        <w:t>).</w:t>
      </w:r>
      <w:r w:rsidR="00EC2476" w:rsidRPr="00565AFF">
        <w:t xml:space="preserve"> </w:t>
      </w:r>
    </w:p>
    <w:p w14:paraId="75F6CFD7" w14:textId="77777777" w:rsidR="00D8196A" w:rsidRPr="00565AFF" w:rsidRDefault="00EC2476" w:rsidP="003C2995">
      <w:r w:rsidRPr="00565AFF">
        <w:t>Organize the list according to the following two categories:</w:t>
      </w:r>
    </w:p>
    <w:p w14:paraId="18904F5D" w14:textId="77777777" w:rsidR="00EE5733" w:rsidRPr="00565AFF" w:rsidRDefault="00D8196A" w:rsidP="00EE5733">
      <w:pPr>
        <w:pStyle w:val="Rubrik3"/>
      </w:pPr>
      <w:r w:rsidRPr="00565AFF">
        <w:t>International peer-reviewed journals</w:t>
      </w:r>
      <w:r w:rsidR="1F490B05" w:rsidRPr="00565AFF">
        <w:t xml:space="preserve"> and peer-reviewed conference proceedings</w:t>
      </w:r>
    </w:p>
    <w:p w14:paraId="59C28DC7" w14:textId="77777777" w:rsidR="00DE2709" w:rsidRPr="00565AFF" w:rsidRDefault="00DE2709" w:rsidP="00DE2709">
      <w:permStart w:id="1274160882" w:edGrp="everyone"/>
      <w:r>
        <w:t xml:space="preserve">                                </w:t>
      </w:r>
    </w:p>
    <w:permEnd w:id="1274160882"/>
    <w:p w14:paraId="594E0471" w14:textId="77777777" w:rsidR="00D8196A" w:rsidRPr="00565AFF" w:rsidRDefault="00D8196A" w:rsidP="00EE5733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Other publications</w:t>
      </w:r>
      <w:r w:rsidRPr="00565AFF">
        <w:t xml:space="preserve"> </w:t>
      </w:r>
      <w:r w:rsidR="002665BE" w:rsidRPr="00565AFF">
        <w:t>(</w:t>
      </w:r>
      <w:r w:rsidRPr="00565AFF">
        <w:t>books</w:t>
      </w:r>
      <w:r w:rsidR="002665BE" w:rsidRPr="00565AFF">
        <w:t>, book chapters, etc.)</w:t>
      </w:r>
    </w:p>
    <w:p w14:paraId="55F17822" w14:textId="77777777" w:rsidR="00DE2709" w:rsidRPr="00565AFF" w:rsidRDefault="00DE2709" w:rsidP="00DE2709">
      <w:permStart w:id="992744653" w:edGrp="everyone"/>
      <w:r>
        <w:t xml:space="preserve">                                </w:t>
      </w:r>
    </w:p>
    <w:permEnd w:id="992744653"/>
    <w:p w14:paraId="5F51DF91" w14:textId="77777777" w:rsidR="00FE582D" w:rsidRPr="00565AFF" w:rsidRDefault="00FE582D" w:rsidP="00FE582D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included with application</w:t>
      </w:r>
    </w:p>
    <w:p w14:paraId="62FA969D" w14:textId="77777777" w:rsidR="002665BE" w:rsidRPr="00565AFF" w:rsidRDefault="006E47BA" w:rsidP="00FE582D">
      <w:pPr>
        <w:pStyle w:val="Rubrik3"/>
        <w:numPr>
          <w:ilvl w:val="0"/>
          <w:numId w:val="0"/>
        </w:numPr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List of </w:t>
      </w:r>
      <w:r w:rsidR="00FE582D" w:rsidRPr="00565AFF">
        <w:rPr>
          <w:rStyle w:val="Rubrik4Char"/>
          <w:rFonts w:ascii="Arial" w:hAnsi="Arial" w:cs="Arial"/>
          <w:i/>
          <w:iCs/>
          <w:color w:val="auto"/>
        </w:rPr>
        <w:t>5</w:t>
      </w:r>
      <w:r w:rsidR="00D8196A" w:rsidRPr="00565AFF">
        <w:rPr>
          <w:rStyle w:val="Rubrik4Char"/>
          <w:rFonts w:ascii="Arial" w:hAnsi="Arial" w:cs="Arial"/>
          <w:i/>
          <w:iCs/>
          <w:color w:val="auto"/>
        </w:rPr>
        <w:t xml:space="preserve"> publications</w:t>
      </w:r>
      <w:r w:rsidR="002665BE" w:rsidRPr="00565AFF">
        <w:t xml:space="preserve"> that </w:t>
      </w:r>
      <w:r w:rsidR="00EC2476" w:rsidRPr="00565AFF">
        <w:t>you</w:t>
      </w:r>
      <w:r w:rsidR="00D8196A" w:rsidRPr="00565AFF">
        <w:t xml:space="preserve"> desire to submit and present for</w:t>
      </w:r>
      <w:r w:rsidR="00B03C0F" w:rsidRPr="00565AFF">
        <w:t xml:space="preserve"> </w:t>
      </w:r>
      <w:r w:rsidR="00D8196A" w:rsidRPr="00565AFF">
        <w:t xml:space="preserve">consideration, </w:t>
      </w:r>
      <w:r w:rsidR="00EC2476" w:rsidRPr="00565AFF">
        <w:t>which are</w:t>
      </w:r>
      <w:r w:rsidR="00D8196A" w:rsidRPr="00565AFF">
        <w:t xml:space="preserve"> to be attached to the application. </w:t>
      </w:r>
    </w:p>
    <w:p w14:paraId="4270F62D" w14:textId="77777777" w:rsidR="00D8196A" w:rsidRPr="00565AFF" w:rsidRDefault="00EC2476" w:rsidP="00FE582D">
      <w:pPr>
        <w:ind w:left="576"/>
      </w:pPr>
      <w:r w:rsidRPr="00565AFF">
        <w:t>Provide a b</w:t>
      </w:r>
      <w:r w:rsidR="00D8196A" w:rsidRPr="00565AFF">
        <w:t>rief explanation for the</w:t>
      </w:r>
      <w:r w:rsidR="00D166C1" w:rsidRPr="00565AFF">
        <w:t xml:space="preserve"> </w:t>
      </w:r>
      <w:r w:rsidR="00D8196A" w:rsidRPr="00565AFF">
        <w:t xml:space="preserve">selection* and </w:t>
      </w:r>
      <w:r w:rsidR="002926F9" w:rsidRPr="00565AFF">
        <w:t>indicate</w:t>
      </w:r>
      <w:r w:rsidR="00D8196A" w:rsidRPr="00565AFF">
        <w:t xml:space="preserve"> </w:t>
      </w:r>
      <w:r w:rsidRPr="00565AFF">
        <w:t>your</w:t>
      </w:r>
      <w:r w:rsidR="00D8196A" w:rsidRPr="00565AFF">
        <w:t xml:space="preserve"> </w:t>
      </w:r>
      <w:r w:rsidR="002926F9" w:rsidRPr="00565AFF">
        <w:t>contribution for</w:t>
      </w:r>
      <w:r w:rsidRPr="00565AFF">
        <w:t xml:space="preserve"> those</w:t>
      </w:r>
      <w:r w:rsidR="00D8196A" w:rsidRPr="00565AFF">
        <w:t xml:space="preserve"> papers</w:t>
      </w:r>
      <w:r w:rsidRPr="00565AFF">
        <w:t xml:space="preserve"> that</w:t>
      </w:r>
      <w:r w:rsidR="00D166C1" w:rsidRPr="00565AFF">
        <w:t xml:space="preserve"> </w:t>
      </w:r>
      <w:r w:rsidR="00D8196A" w:rsidRPr="00565AFF">
        <w:t>have more than on</w:t>
      </w:r>
      <w:r w:rsidR="002926F9" w:rsidRPr="00565AFF">
        <w:t>e</w:t>
      </w:r>
      <w:r w:rsidR="00D8196A" w:rsidRPr="00565AFF">
        <w:t xml:space="preserve"> author.</w:t>
      </w:r>
    </w:p>
    <w:p w14:paraId="40B4AAD6" w14:textId="77777777" w:rsidR="00DE2709" w:rsidRPr="00565AFF" w:rsidRDefault="00DE2709" w:rsidP="00DE2709">
      <w:permStart w:id="280572908" w:edGrp="everyone"/>
      <w:r>
        <w:t xml:space="preserve">                                </w:t>
      </w:r>
    </w:p>
    <w:permEnd w:id="280572908"/>
    <w:p w14:paraId="75A98EBE" w14:textId="77777777" w:rsidR="00EE5733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Funding/grants situation</w:t>
      </w:r>
      <w:r w:rsidRPr="00565AFF">
        <w:t xml:space="preserve"> </w:t>
      </w:r>
    </w:p>
    <w:p w14:paraId="04D6050B" w14:textId="7568C656" w:rsidR="00EE5733" w:rsidRPr="00565AFF" w:rsidRDefault="004C4225" w:rsidP="00FE582D">
      <w:pPr>
        <w:pStyle w:val="Rubrik3"/>
      </w:pPr>
      <w:r w:rsidRPr="00565AFF">
        <w:t>Major g</w:t>
      </w:r>
      <w:r w:rsidR="00D8196A" w:rsidRPr="00565AFF">
        <w:t>rants</w:t>
      </w:r>
      <w:r w:rsidRPr="00565AFF">
        <w:t xml:space="preserve"> (≥50k €/$)</w:t>
      </w:r>
      <w:r w:rsidR="00B03C0F" w:rsidRPr="00565AFF">
        <w:t xml:space="preserve"> </w:t>
      </w:r>
      <w:r w:rsidR="00D8196A" w:rsidRPr="00565AFF">
        <w:t xml:space="preserve">received as principal applicant </w:t>
      </w:r>
      <w:r w:rsidR="002926F9" w:rsidRPr="00565AFF">
        <w:t>from international or national competition (e.g., EU or national research council).</w:t>
      </w:r>
      <w:r w:rsidR="002926F9" w:rsidRPr="00565AFF">
        <w:rPr>
          <w:i w:val="0"/>
        </w:rPr>
        <w:t xml:space="preserve"> Indicate funding amount.</w:t>
      </w:r>
    </w:p>
    <w:p w14:paraId="0F1D6218" w14:textId="77777777" w:rsidR="00DE2709" w:rsidRPr="00565AFF" w:rsidRDefault="00DE2709" w:rsidP="00DE2709">
      <w:permStart w:id="558396447" w:edGrp="everyone"/>
      <w:r>
        <w:t xml:space="preserve">                                </w:t>
      </w:r>
    </w:p>
    <w:permEnd w:id="558396447"/>
    <w:p w14:paraId="6CF53896" w14:textId="0C9F43E6" w:rsidR="002926F9" w:rsidRPr="00565AFF" w:rsidRDefault="004C4225" w:rsidP="002926F9">
      <w:pPr>
        <w:pStyle w:val="Rubrik3"/>
      </w:pPr>
      <w:r w:rsidRPr="00565AFF">
        <w:t>Other g</w:t>
      </w:r>
      <w:r w:rsidR="002926F9" w:rsidRPr="00565AFF">
        <w:t>rants received as principal applicant</w:t>
      </w:r>
      <w:r w:rsidR="00B9428A" w:rsidRPr="00565AFF">
        <w:t>, e.g., smaller grants or</w:t>
      </w:r>
      <w:r w:rsidRPr="00565AFF">
        <w:t xml:space="preserve"> from other funding sour</w:t>
      </w:r>
      <w:r w:rsidR="002926F9" w:rsidRPr="00565AFF">
        <w:t xml:space="preserve">ces </w:t>
      </w:r>
    </w:p>
    <w:p w14:paraId="1AFA3754" w14:textId="77777777" w:rsidR="00DE2709" w:rsidRPr="00565AFF" w:rsidRDefault="00DE2709" w:rsidP="00DE2709">
      <w:permStart w:id="454560498" w:edGrp="everyone"/>
      <w:r>
        <w:t xml:space="preserve">                                </w:t>
      </w:r>
    </w:p>
    <w:permEnd w:id="454560498"/>
    <w:p w14:paraId="21DD8BED" w14:textId="54FC7D89" w:rsidR="00FE582D" w:rsidRPr="00565AFF" w:rsidRDefault="00FE582D" w:rsidP="00FE582D">
      <w:pPr>
        <w:pStyle w:val="Rubrik3"/>
      </w:pPr>
      <w:r w:rsidRPr="00565AFF">
        <w:t xml:space="preserve">Grants received as co-applicant </w:t>
      </w:r>
    </w:p>
    <w:p w14:paraId="19270CA8" w14:textId="77777777" w:rsidR="00DE2709" w:rsidRPr="00565AFF" w:rsidRDefault="00DE2709" w:rsidP="00DE2709">
      <w:permStart w:id="407314047" w:edGrp="everyone"/>
      <w:r>
        <w:t xml:space="preserve">                                </w:t>
      </w:r>
    </w:p>
    <w:permEnd w:id="407314047"/>
    <w:p w14:paraId="5890D603" w14:textId="77777777" w:rsidR="00D8196A" w:rsidRPr="00565AFF" w:rsidRDefault="00FE582D" w:rsidP="003C1FD5">
      <w:pPr>
        <w:pStyle w:val="Rubrik2"/>
      </w:pPr>
      <w:r w:rsidRPr="00565AFF">
        <w:t>Scientific service</w:t>
      </w:r>
      <w:r w:rsidR="00B9428A" w:rsidRPr="00565AFF">
        <w:t xml:space="preserve"> and other scientific qualifications</w:t>
      </w:r>
    </w:p>
    <w:p w14:paraId="476F0AA1" w14:textId="62D546D2" w:rsidR="00FE582D" w:rsidRPr="00565AFF" w:rsidRDefault="00FE582D" w:rsidP="00FE582D">
      <w:pPr>
        <w:pStyle w:val="Rubrik3"/>
        <w:numPr>
          <w:ilvl w:val="0"/>
          <w:numId w:val="0"/>
        </w:numPr>
      </w:pPr>
      <w:r w:rsidRPr="00565AFF">
        <w:t>Includes</w:t>
      </w:r>
      <w:r w:rsidR="00AF5450" w:rsidRPr="00565AFF">
        <w:t xml:space="preserve"> for example</w:t>
      </w:r>
      <w:r w:rsidRPr="00565AFF">
        <w:t>:</w:t>
      </w:r>
    </w:p>
    <w:p w14:paraId="09F79EA7" w14:textId="77777777" w:rsidR="00FE582D" w:rsidRPr="00565AFF" w:rsidRDefault="00D8196A" w:rsidP="00FE582D">
      <w:pPr>
        <w:pStyle w:val="Rubrik3"/>
        <w:numPr>
          <w:ilvl w:val="0"/>
          <w:numId w:val="16"/>
        </w:numPr>
      </w:pPr>
      <w:r w:rsidRPr="00565AFF">
        <w:t xml:space="preserve">Member of </w:t>
      </w:r>
      <w:r w:rsidR="00260F23" w:rsidRPr="00565AFF">
        <w:t>national</w:t>
      </w:r>
      <w:r w:rsidRPr="00565AFF">
        <w:t xml:space="preserve"> </w:t>
      </w:r>
      <w:r w:rsidR="00260F23" w:rsidRPr="00565AFF">
        <w:t>r</w:t>
      </w:r>
      <w:r w:rsidRPr="00565AFF">
        <w:t xml:space="preserve">esearch </w:t>
      </w:r>
      <w:r w:rsidR="00260F23" w:rsidRPr="00565AFF">
        <w:t>c</w:t>
      </w:r>
      <w:r w:rsidRPr="00565AFF">
        <w:t>ouncils or committees of these</w:t>
      </w:r>
      <w:r w:rsidR="00FE582D" w:rsidRPr="00565AFF">
        <w:t xml:space="preserve"> or other boards or committees granting funding</w:t>
      </w:r>
    </w:p>
    <w:p w14:paraId="7B8E302D" w14:textId="77777777" w:rsidR="00EE5733" w:rsidRPr="00565AFF" w:rsidRDefault="000C57B0" w:rsidP="00B9428A">
      <w:pPr>
        <w:pStyle w:val="Rubrik3"/>
        <w:numPr>
          <w:ilvl w:val="0"/>
          <w:numId w:val="16"/>
        </w:numPr>
      </w:pPr>
      <w:r w:rsidRPr="00565AFF">
        <w:t>External evaluator/expert for</w:t>
      </w:r>
      <w:r w:rsidR="00D8196A" w:rsidRPr="00565AFF">
        <w:t xml:space="preserve"> </w:t>
      </w:r>
      <w:r w:rsidR="002926F9" w:rsidRPr="00565AFF">
        <w:t>international or national funding agencies (e.g., national</w:t>
      </w:r>
      <w:r w:rsidR="00D8196A" w:rsidRPr="00565AFF">
        <w:t xml:space="preserve"> research </w:t>
      </w:r>
      <w:r w:rsidR="002926F9" w:rsidRPr="00565AFF">
        <w:t>council)</w:t>
      </w:r>
      <w:r w:rsidR="00385FE8" w:rsidRPr="00565AFF">
        <w:t xml:space="preserve"> </w:t>
      </w:r>
      <w:r w:rsidR="00D8196A" w:rsidRPr="00565AFF">
        <w:t>over the past five years)</w:t>
      </w:r>
    </w:p>
    <w:p w14:paraId="18DB2171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ditorial/advisory Board of international journals</w:t>
      </w:r>
    </w:p>
    <w:p w14:paraId="299E9F8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Assignments as an opponent</w:t>
      </w:r>
    </w:p>
    <w:p w14:paraId="455ACFB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xpert assignments</w:t>
      </w:r>
    </w:p>
    <w:p w14:paraId="47DF78DF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Membership in national academies, etc.</w:t>
      </w:r>
    </w:p>
    <w:p w14:paraId="632CD13C" w14:textId="77777777" w:rsidR="00EE5733" w:rsidRPr="00565AFF" w:rsidRDefault="00EE5733" w:rsidP="00EE5733">
      <w:pPr>
        <w:pStyle w:val="Rubrik3"/>
        <w:numPr>
          <w:ilvl w:val="0"/>
          <w:numId w:val="15"/>
        </w:numPr>
      </w:pPr>
      <w:r w:rsidRPr="00565AFF">
        <w:t>National and international awards or honours</w:t>
      </w:r>
    </w:p>
    <w:p w14:paraId="19895418" w14:textId="77777777" w:rsidR="00DE2709" w:rsidRPr="00565AFF" w:rsidRDefault="00DE2709" w:rsidP="00DE2709">
      <w:permStart w:id="1351692005" w:edGrp="everyone"/>
      <w:r>
        <w:t xml:space="preserve">                                </w:t>
      </w:r>
    </w:p>
    <w:permEnd w:id="1351692005"/>
    <w:p w14:paraId="171EC8FD" w14:textId="77777777" w:rsidR="002926F9" w:rsidRPr="00565AFF" w:rsidRDefault="002926F9" w:rsidP="002926F9">
      <w:pPr>
        <w:pStyle w:val="Rubrik2"/>
      </w:pPr>
      <w:r w:rsidRPr="00565AFF">
        <w:t xml:space="preserve">International conferences over past five years. </w:t>
      </w:r>
    </w:p>
    <w:p w14:paraId="13114C6F" w14:textId="77777777" w:rsidR="002926F9" w:rsidRPr="00565AFF" w:rsidRDefault="002926F9" w:rsidP="002926F9">
      <w:r w:rsidRPr="00565AFF">
        <w:t>Indicate type of activity: plenary lectures, invited presentations, chairmanship, session organisation, posters, etc.</w:t>
      </w:r>
    </w:p>
    <w:p w14:paraId="5C136380" w14:textId="77777777" w:rsidR="00DE2709" w:rsidRPr="00565AFF" w:rsidRDefault="00DE2709" w:rsidP="00DE2709">
      <w:permStart w:id="607259071" w:edGrp="everyone"/>
      <w:r>
        <w:t xml:space="preserve">                                </w:t>
      </w:r>
    </w:p>
    <w:permEnd w:id="607259071"/>
    <w:p w14:paraId="3E576198" w14:textId="77777777" w:rsidR="00D8196A" w:rsidRPr="00565AFF" w:rsidRDefault="000C57B0" w:rsidP="003C1FD5">
      <w:pPr>
        <w:pStyle w:val="Rubrik2"/>
      </w:pPr>
      <w:r w:rsidRPr="00565AFF">
        <w:t>I</w:t>
      </w:r>
      <w:r w:rsidR="00D8196A" w:rsidRPr="00565AFF">
        <w:t>nteraction with the surrounding society as well as</w:t>
      </w:r>
      <w:r w:rsidRPr="00565AFF">
        <w:t xml:space="preserve"> </w:t>
      </w:r>
      <w:r w:rsidR="00D8196A" w:rsidRPr="00565AFF">
        <w:t>popular science activities</w:t>
      </w:r>
    </w:p>
    <w:p w14:paraId="3947DE35" w14:textId="1664D7BE" w:rsidR="00FE582D" w:rsidRPr="00565AFF" w:rsidRDefault="00FE582D" w:rsidP="00FE582D">
      <w:pPr>
        <w:pStyle w:val="Rubrik3"/>
        <w:numPr>
          <w:ilvl w:val="0"/>
          <w:numId w:val="0"/>
        </w:numPr>
        <w:ind w:left="720" w:hanging="720"/>
      </w:pPr>
      <w:r w:rsidRPr="00565AFF">
        <w:t>Includes</w:t>
      </w:r>
      <w:r w:rsidR="00AF5450" w:rsidRPr="00565AFF">
        <w:t xml:space="preserve"> for example</w:t>
      </w:r>
      <w:r w:rsidRPr="00565AFF">
        <w:t xml:space="preserve">: </w:t>
      </w:r>
    </w:p>
    <w:p w14:paraId="152476DE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Participation in Public Debate</w:t>
      </w:r>
      <w:r w:rsidR="00C81399" w:rsidRPr="00565AFF">
        <w:t xml:space="preserve"> or other</w:t>
      </w:r>
      <w:r w:rsidRPr="00565AFF">
        <w:t xml:space="preserve"> Research Communications</w:t>
      </w:r>
    </w:p>
    <w:p w14:paraId="32F0CD6F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Collaboration with others concerning education and research</w:t>
      </w:r>
      <w:r w:rsidR="00FE582D" w:rsidRPr="00565AFF">
        <w:t xml:space="preserve"> </w:t>
      </w:r>
    </w:p>
    <w:p w14:paraId="5B05EA4C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education </w:t>
      </w:r>
    </w:p>
    <w:p w14:paraId="0CFA50AF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research </w:t>
      </w:r>
    </w:p>
    <w:p w14:paraId="79F612B3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>Patents or other entrepreneur activities</w:t>
      </w:r>
    </w:p>
    <w:p w14:paraId="339C2FA3" w14:textId="77777777" w:rsidR="00DE2709" w:rsidRPr="00565AFF" w:rsidRDefault="00DE2709" w:rsidP="00DE2709">
      <w:permStart w:id="1136791791" w:edGrp="everyone"/>
      <w:r>
        <w:t xml:space="preserve">                                </w:t>
      </w:r>
    </w:p>
    <w:permEnd w:id="1136791791"/>
    <w:p w14:paraId="4C9CD1E2" w14:textId="77777777" w:rsidR="00C87616" w:rsidRDefault="00C87616">
      <w:pPr>
        <w:rPr>
          <w:b/>
        </w:rPr>
      </w:pPr>
      <w:r>
        <w:br w:type="page"/>
      </w:r>
    </w:p>
    <w:p w14:paraId="64C70818" w14:textId="6AC2C217" w:rsidR="00D8196A" w:rsidRPr="00565AFF" w:rsidRDefault="00260F23" w:rsidP="003C2995">
      <w:pPr>
        <w:pStyle w:val="Rubrik1"/>
      </w:pPr>
      <w:r w:rsidRPr="00565AFF">
        <w:lastRenderedPageBreak/>
        <w:t>PEDAGOGICAL</w:t>
      </w:r>
      <w:r w:rsidR="00D8196A" w:rsidRPr="00565AFF">
        <w:t xml:space="preserve"> QUALIFICATIONS </w:t>
      </w:r>
    </w:p>
    <w:p w14:paraId="428E62CD" w14:textId="77777777" w:rsidR="00D8196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45621AF2" wp14:editId="5FB0918D">
                <wp:extent cx="5667375" cy="1404620"/>
                <wp:effectExtent l="0" t="0" r="28575" b="28575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2EC6" w14:textId="77777777" w:rsidR="004C4225" w:rsidRDefault="004C4225" w:rsidP="006900C3">
                            <w:r>
                              <w:t>Assessment and evaluation criteria regarding pedagogical proficiency:</w:t>
                            </w:r>
                          </w:p>
                          <w:p w14:paraId="177B30F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plan, implement and evaluate teaching, as well as the ability to supervise and provide academic supervision/tutor students at all levels of education</w:t>
                            </w:r>
                          </w:p>
                          <w:p w14:paraId="6C12D8D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vary teaching methods and forms of examination in relation to expected study results and the nature of the particular subject</w:t>
                            </w:r>
                          </w:p>
                          <w:p w14:paraId="2A165B4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ence with collaboration with the surrounding society in planning and implementation of education/training</w:t>
                            </w:r>
                          </w:p>
                          <w:p w14:paraId="36B93153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articipation in the development of learning environments, teaching materials and study material</w:t>
                            </w:r>
                          </w:p>
                          <w:p w14:paraId="79A61843" w14:textId="77777777" w:rsidR="004C4225" w:rsidRPr="003C1FD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 reflective approach to student learning and your own role as a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21AF2" id="_x0000_s1027" type="#_x0000_t202" style="width:44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" fillcolor="#f2f2f2 [3052]">
                <v:textbox style="mso-fit-shape-to-text:t">
                  <w:txbxContent>
                    <w:p w14:paraId="1C5C2EC6" w14:textId="77777777" w:rsidR="004C4225" w:rsidRDefault="004C4225" w:rsidP="006900C3">
                      <w:r>
                        <w:t>Assessment and evaluation criteria regarding pedagogical proficiency:</w:t>
                      </w:r>
                    </w:p>
                    <w:p w14:paraId="177B30F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plan, implement and evaluate teaching, as well as the ability to supervise and provide academic supervision/tutor students at all levels of education</w:t>
                      </w:r>
                    </w:p>
                    <w:p w14:paraId="6C12D8D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vary teaching methods and forms of examination in relation to expected study results and the nature of the particular subject</w:t>
                      </w:r>
                    </w:p>
                    <w:p w14:paraId="2A165B4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experience with collaboration with the surrounding society in planning and implementation of education/training</w:t>
                      </w:r>
                    </w:p>
                    <w:p w14:paraId="36B93153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participation in the development of learning environments, teaching materials and study material</w:t>
                      </w:r>
                    </w:p>
                    <w:p w14:paraId="79A61843" w14:textId="77777777" w:rsidR="004C4225" w:rsidRPr="003C1FD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 reflective approach to student learning and your own role as a teac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196A" w:rsidRPr="00565AFF">
        <w:t>The teaching qualifications and experience must be documented in a teaching</w:t>
      </w:r>
      <w:r w:rsidR="00265407" w:rsidRPr="00565AFF">
        <w:t xml:space="preserve"> </w:t>
      </w:r>
      <w:r w:rsidR="00D8196A" w:rsidRPr="00565AFF">
        <w:t>qualifications/experience portfolio with the following headings:</w:t>
      </w:r>
    </w:p>
    <w:p w14:paraId="7CBA7716" w14:textId="77777777" w:rsidR="00DE2709" w:rsidRPr="00565AFF" w:rsidRDefault="00DE2709" w:rsidP="00DE2709">
      <w:permStart w:id="1385788288" w:edGrp="everyone"/>
      <w:r>
        <w:t xml:space="preserve">                                </w:t>
      </w:r>
    </w:p>
    <w:permEnd w:id="1385788288"/>
    <w:p w14:paraId="68652885" w14:textId="77777777" w:rsidR="00D8196A" w:rsidRPr="00565AFF" w:rsidRDefault="00D8196A" w:rsidP="003C1FD5">
      <w:pPr>
        <w:pStyle w:val="Rubrik2"/>
      </w:pPr>
      <w:r w:rsidRPr="00565AFF">
        <w:t xml:space="preserve">Pedagogical </w:t>
      </w:r>
      <w:r w:rsidR="00260F23" w:rsidRPr="00565AFF">
        <w:t>statement</w:t>
      </w:r>
    </w:p>
    <w:p w14:paraId="0BD051F5" w14:textId="77777777" w:rsidR="00D8196A" w:rsidRPr="00565AFF" w:rsidRDefault="00D8196A" w:rsidP="003C2995">
      <w:r w:rsidRPr="00565AFF">
        <w:t>A statement of your perspective concerning pedagogical methods</w:t>
      </w:r>
      <w:r w:rsidR="00B9428A" w:rsidRPr="00565AFF">
        <w:t>, theoretical approaches</w:t>
      </w:r>
      <w:r w:rsidRPr="00565AFF">
        <w:t xml:space="preserve"> and</w:t>
      </w:r>
      <w:r w:rsidR="00265407" w:rsidRPr="00565AFF">
        <w:t xml:space="preserve"> </w:t>
      </w:r>
      <w:r w:rsidR="00B9428A" w:rsidRPr="00565AFF">
        <w:t>practical application</w:t>
      </w:r>
      <w:r w:rsidRPr="00565AFF">
        <w:t>.</w:t>
      </w:r>
      <w:r w:rsidR="2B8B3728" w:rsidRPr="00565AFF">
        <w:t xml:space="preserve"> </w:t>
      </w:r>
      <w:r w:rsidR="72C2082F" w:rsidRPr="00565AFF">
        <w:t xml:space="preserve"> (2 pages maximum, total max. 6,000 characters)</w:t>
      </w:r>
    </w:p>
    <w:p w14:paraId="6B151836" w14:textId="77777777" w:rsidR="00DE2709" w:rsidRPr="00565AFF" w:rsidRDefault="00DE2709" w:rsidP="00DE2709">
      <w:permStart w:id="1363032339" w:edGrp="everyone"/>
      <w:r>
        <w:t xml:space="preserve">                                </w:t>
      </w:r>
    </w:p>
    <w:permEnd w:id="1363032339"/>
    <w:p w14:paraId="5402F1A8" w14:textId="77777777" w:rsidR="00D8196A" w:rsidRPr="00565AFF" w:rsidRDefault="00D8196A" w:rsidP="003C1FD5">
      <w:pPr>
        <w:pStyle w:val="Rubrik2"/>
      </w:pPr>
      <w:r w:rsidRPr="00565AFF">
        <w:t>Pedagogical experience</w:t>
      </w:r>
    </w:p>
    <w:p w14:paraId="0FFD9140" w14:textId="388E703E" w:rsidR="00D8196A" w:rsidRPr="00565AFF" w:rsidRDefault="00D8196A" w:rsidP="003C2995">
      <w:r w:rsidRPr="00565AFF">
        <w:t>Concrete teaching experiences</w:t>
      </w:r>
      <w:r w:rsidR="00265407" w:rsidRPr="00565AFF">
        <w:t xml:space="preserve"> (e.g. course title</w:t>
      </w:r>
      <w:r w:rsidR="00121124" w:rsidRPr="00565AFF">
        <w:t>,</w:t>
      </w:r>
      <w:r w:rsidR="00265407" w:rsidRPr="00565AFF">
        <w:t xml:space="preserve"> description</w:t>
      </w:r>
      <w:r w:rsidR="00121124" w:rsidRPr="00565AFF">
        <w:t xml:space="preserve"> and course period; and</w:t>
      </w:r>
      <w:r w:rsidR="00265407" w:rsidRPr="00565AFF">
        <w:t xml:space="preserve"> specific teaching contributions)</w:t>
      </w:r>
      <w:r w:rsidR="00121124" w:rsidRPr="00565AFF">
        <w:t>. P</w:t>
      </w:r>
      <w:r w:rsidRPr="00565AFF">
        <w:t>rovide evidence of your</w:t>
      </w:r>
      <w:r w:rsidR="00265407" w:rsidRPr="00565AFF">
        <w:t xml:space="preserve"> </w:t>
      </w:r>
      <w:r w:rsidRPr="00565AFF">
        <w:t>pedagogical skills (see criteria above)</w:t>
      </w:r>
      <w:r w:rsidR="00EE5733" w:rsidRPr="00565AFF">
        <w:t xml:space="preserve">, </w:t>
      </w:r>
      <w:proofErr w:type="gramStart"/>
      <w:r w:rsidR="00EE5733" w:rsidRPr="00565AFF">
        <w:t>such as</w:t>
      </w:r>
      <w:r w:rsidR="00121124" w:rsidRPr="00565AFF">
        <w:t>:</w:t>
      </w:r>
      <w:proofErr w:type="gramEnd"/>
      <w:r w:rsidR="00121124" w:rsidRPr="00565AFF">
        <w:t xml:space="preserve"> </w:t>
      </w:r>
      <w:proofErr w:type="gramStart"/>
      <w:r w:rsidR="00121124" w:rsidRPr="00565AFF">
        <w:t>d</w:t>
      </w:r>
      <w:r w:rsidRPr="00565AFF">
        <w:t>escribe</w:t>
      </w:r>
      <w:proofErr w:type="gramEnd"/>
      <w:r w:rsidRPr="00565AFF">
        <w:t xml:space="preserve"> activities, target groups,</w:t>
      </w:r>
      <w:r w:rsidR="00265407" w:rsidRPr="00565AFF">
        <w:t xml:space="preserve"> </w:t>
      </w:r>
      <w:r w:rsidRPr="00565AFF">
        <w:t>pedagogical choices, results, lessons learned and reflections, participation in the</w:t>
      </w:r>
      <w:r w:rsidR="00265407" w:rsidRPr="00565AFF">
        <w:t xml:space="preserve"> </w:t>
      </w:r>
      <w:r w:rsidRPr="00565AFF">
        <w:t>development of learning environments, teaching materials and study materials</w:t>
      </w:r>
      <w:r w:rsidR="00E45AF8" w:rsidRPr="00565AFF">
        <w:t>.  (2 pages maximum, total max. 6,000 characters)</w:t>
      </w:r>
    </w:p>
    <w:p w14:paraId="37F5AEB1" w14:textId="01E72FB8" w:rsidR="00DE2709" w:rsidRPr="00565AFF" w:rsidRDefault="00DE2709" w:rsidP="00DE2709">
      <w:permStart w:id="1720851556" w:edGrp="everyone"/>
      <w:r>
        <w:t xml:space="preserve">                                </w:t>
      </w:r>
    </w:p>
    <w:permEnd w:id="1720851556"/>
    <w:p w14:paraId="34D9CFCB" w14:textId="77777777" w:rsidR="00F83AB6" w:rsidRPr="00565AFF" w:rsidRDefault="00F83AB6" w:rsidP="003C1FD5">
      <w:pPr>
        <w:pStyle w:val="Rubrik2"/>
      </w:pPr>
      <w:r w:rsidRPr="00565AFF">
        <w:t>Supervision</w:t>
      </w:r>
    </w:p>
    <w:p w14:paraId="23055FDC" w14:textId="77777777" w:rsidR="00F83AB6" w:rsidRPr="00565AFF" w:rsidRDefault="00F83AB6" w:rsidP="003C1FD5">
      <w:pPr>
        <w:pStyle w:val="Rubrik3"/>
      </w:pPr>
      <w:r w:rsidRPr="00565AFF">
        <w:t>Supervision of postdoctoral fellows (include period of supervision)</w:t>
      </w:r>
    </w:p>
    <w:p w14:paraId="02911E43" w14:textId="77777777" w:rsidR="0092597A" w:rsidRPr="00565AFF" w:rsidRDefault="0092597A" w:rsidP="0092597A">
      <w:permStart w:id="609316718" w:edGrp="everyone"/>
      <w:r>
        <w:t xml:space="preserve">                                </w:t>
      </w:r>
    </w:p>
    <w:permEnd w:id="609316718"/>
    <w:p w14:paraId="76C0639D" w14:textId="0A20226B" w:rsidR="00F83AB6" w:rsidRDefault="00F83AB6" w:rsidP="003C1FD5">
      <w:pPr>
        <w:pStyle w:val="Rubrik3"/>
      </w:pPr>
      <w:r w:rsidRPr="00565AFF">
        <w:t>Supervision of PhD students (include year of degree</w:t>
      </w:r>
      <w:r w:rsidR="00121124" w:rsidRPr="00565AFF">
        <w:t>; indicate whether main or co-supervisor</w:t>
      </w:r>
      <w:r w:rsidRPr="00565AFF">
        <w:t>)</w:t>
      </w:r>
    </w:p>
    <w:p w14:paraId="4D0B100D" w14:textId="77777777" w:rsidR="0092597A" w:rsidRPr="00565AFF" w:rsidRDefault="0092597A" w:rsidP="0092597A">
      <w:permStart w:id="1788419906" w:edGrp="everyone"/>
      <w:r>
        <w:t xml:space="preserve">                                </w:t>
      </w:r>
    </w:p>
    <w:permEnd w:id="1788419906"/>
    <w:p w14:paraId="0E86DBCC" w14:textId="77777777" w:rsidR="00F83AB6" w:rsidRPr="00565AFF" w:rsidRDefault="00F83AB6" w:rsidP="003C1FD5">
      <w:pPr>
        <w:pStyle w:val="Rubrik3"/>
      </w:pPr>
      <w:r w:rsidRPr="00565AFF">
        <w:t>Supervision of MSc and BSc (or equivalents) students (</w:t>
      </w:r>
      <w:r w:rsidR="00121124" w:rsidRPr="00565AFF">
        <w:t>number of students for each</w:t>
      </w:r>
      <w:r w:rsidRPr="00565AFF">
        <w:t>)</w:t>
      </w:r>
    </w:p>
    <w:p w14:paraId="4984E1E5" w14:textId="77777777" w:rsidR="00013CB7" w:rsidRPr="00565AFF" w:rsidRDefault="00013CB7" w:rsidP="00013CB7">
      <w:permStart w:id="835326664" w:edGrp="everyone"/>
      <w:r>
        <w:t xml:space="preserve">                                </w:t>
      </w:r>
    </w:p>
    <w:permEnd w:id="835326664"/>
    <w:p w14:paraId="59A08866" w14:textId="77777777" w:rsidR="00981C09" w:rsidRPr="00565AFF" w:rsidRDefault="00981C09" w:rsidP="003C1FD5">
      <w:pPr>
        <w:pStyle w:val="Rubrik2"/>
      </w:pPr>
      <w:r w:rsidRPr="00565AFF">
        <w:t>Additional</w:t>
      </w:r>
      <w:r w:rsidR="00D8196A" w:rsidRPr="00565AFF">
        <w:t xml:space="preserve"> </w:t>
      </w:r>
      <w:r w:rsidRPr="00565AFF">
        <w:t>pedagogical training and</w:t>
      </w:r>
      <w:r w:rsidR="00D8196A" w:rsidRPr="00565AFF">
        <w:t xml:space="preserve"> experience</w:t>
      </w:r>
    </w:p>
    <w:p w14:paraId="7E9DA93C" w14:textId="1A72BDFF" w:rsidR="00D8196A" w:rsidRDefault="00D8196A" w:rsidP="003C1FD5">
      <w:pPr>
        <w:pStyle w:val="Rubrik3"/>
      </w:pPr>
      <w:r w:rsidRPr="00565AFF">
        <w:t>Pedagogical training</w:t>
      </w:r>
      <w:r w:rsidR="00265407" w:rsidRPr="00565AFF">
        <w:t xml:space="preserve"> (e.g. courses in</w:t>
      </w:r>
      <w:r w:rsidR="002926F9" w:rsidRPr="00565AFF">
        <w:t xml:space="preserve"> university</w:t>
      </w:r>
      <w:r w:rsidR="00265407" w:rsidRPr="00565AFF">
        <w:t xml:space="preserve"> pedagogy)</w:t>
      </w:r>
    </w:p>
    <w:p w14:paraId="0FCBCF34" w14:textId="77777777" w:rsidR="0092597A" w:rsidRPr="00565AFF" w:rsidRDefault="0092597A" w:rsidP="0092597A">
      <w:permStart w:id="2099710362" w:edGrp="everyone"/>
      <w:r>
        <w:t xml:space="preserve">                                </w:t>
      </w:r>
    </w:p>
    <w:permEnd w:id="2099710362"/>
    <w:p w14:paraId="52409C10" w14:textId="0DBF5F38" w:rsidR="00D8196A" w:rsidRDefault="00D8196A" w:rsidP="003C1FD5">
      <w:pPr>
        <w:pStyle w:val="Rubrik3"/>
      </w:pPr>
      <w:r w:rsidRPr="00565AFF">
        <w:t>Pedagogical development work</w:t>
      </w:r>
    </w:p>
    <w:p w14:paraId="03457DC3" w14:textId="77777777" w:rsidR="0092597A" w:rsidRPr="00565AFF" w:rsidRDefault="0092597A" w:rsidP="0092597A">
      <w:permStart w:id="1357585167" w:edGrp="everyone"/>
      <w:r>
        <w:t xml:space="preserve">                                </w:t>
      </w:r>
    </w:p>
    <w:permEnd w:id="1357585167"/>
    <w:p w14:paraId="0CB76CB0" w14:textId="263FCE27" w:rsidR="00D8196A" w:rsidRDefault="00D8196A" w:rsidP="003C1FD5">
      <w:pPr>
        <w:pStyle w:val="Rubrik3"/>
      </w:pPr>
      <w:r w:rsidRPr="00565AFF">
        <w:t>Development of teaching materials, books or similar materials</w:t>
      </w:r>
    </w:p>
    <w:p w14:paraId="039F6120" w14:textId="77777777" w:rsidR="0092597A" w:rsidRPr="00565AFF" w:rsidRDefault="0092597A" w:rsidP="0092597A">
      <w:permStart w:id="414521495" w:edGrp="everyone"/>
      <w:r>
        <w:t xml:space="preserve">                                </w:t>
      </w:r>
    </w:p>
    <w:permEnd w:id="414521495"/>
    <w:p w14:paraId="1E85D1DB" w14:textId="2BB57EBD" w:rsidR="00D8196A" w:rsidRDefault="00D8196A" w:rsidP="003C1FD5">
      <w:pPr>
        <w:pStyle w:val="Rubrik3"/>
      </w:pPr>
      <w:r w:rsidRPr="00565AFF">
        <w:t>Participation in pedagogical conferences</w:t>
      </w:r>
    </w:p>
    <w:p w14:paraId="1625A4BE" w14:textId="77777777" w:rsidR="0092597A" w:rsidRPr="00565AFF" w:rsidRDefault="0092597A" w:rsidP="0092597A">
      <w:permStart w:id="68442721" w:edGrp="everyone"/>
      <w:r>
        <w:t xml:space="preserve">                                </w:t>
      </w:r>
    </w:p>
    <w:permEnd w:id="68442721"/>
    <w:p w14:paraId="59B19918" w14:textId="77777777" w:rsidR="00D8196A" w:rsidRPr="00565AFF" w:rsidRDefault="00D8196A" w:rsidP="003C1FD5">
      <w:pPr>
        <w:pStyle w:val="Rubrik3"/>
      </w:pPr>
      <w:r w:rsidRPr="00565AFF">
        <w:t>Planning of teaching/educational programme, assignments with educational</w:t>
      </w:r>
      <w:r w:rsidR="00265407" w:rsidRPr="00565AFF">
        <w:t xml:space="preserve"> </w:t>
      </w:r>
      <w:r w:rsidRPr="00565AFF">
        <w:t>responsibility</w:t>
      </w:r>
    </w:p>
    <w:p w14:paraId="15AA70D9" w14:textId="77777777" w:rsidR="0092597A" w:rsidRPr="00565AFF" w:rsidRDefault="0092597A" w:rsidP="0092597A">
      <w:permStart w:id="373905207" w:edGrp="everyone"/>
      <w:r>
        <w:t xml:space="preserve">                                </w:t>
      </w:r>
    </w:p>
    <w:permEnd w:id="373905207"/>
    <w:p w14:paraId="37EDC49A" w14:textId="721077D9" w:rsidR="00D8196A" w:rsidRDefault="00D8196A" w:rsidP="003C1FD5">
      <w:pPr>
        <w:pStyle w:val="Rubrik3"/>
      </w:pPr>
      <w:r w:rsidRPr="00565AFF">
        <w:t>Pedagogical proficiency awards</w:t>
      </w:r>
    </w:p>
    <w:p w14:paraId="1E969BCD" w14:textId="77777777" w:rsidR="0092597A" w:rsidRPr="00565AFF" w:rsidRDefault="0092597A" w:rsidP="0092597A">
      <w:permStart w:id="650732301" w:edGrp="everyone"/>
      <w:r>
        <w:t xml:space="preserve">                                </w:t>
      </w:r>
    </w:p>
    <w:permEnd w:id="650732301"/>
    <w:p w14:paraId="7CD2BD7C" w14:textId="77777777" w:rsidR="000207D8" w:rsidRPr="000207D8" w:rsidRDefault="000207D8" w:rsidP="000207D8"/>
    <w:p w14:paraId="15CB8ED4" w14:textId="77777777" w:rsidR="00D8196A" w:rsidRPr="00565AFF" w:rsidRDefault="00D8196A" w:rsidP="003C1FD5">
      <w:pPr>
        <w:pStyle w:val="Rubrik2"/>
      </w:pPr>
      <w:r w:rsidRPr="00565AFF">
        <w:lastRenderedPageBreak/>
        <w:t>Attachments to the teaching qualifications/experience portfolio</w:t>
      </w:r>
    </w:p>
    <w:p w14:paraId="3D33262B" w14:textId="77777777" w:rsidR="00D8196A" w:rsidRPr="00565AFF" w:rsidRDefault="4684530A" w:rsidP="006011AE">
      <w:pPr>
        <w:ind w:left="360"/>
      </w:pPr>
      <w:r w:rsidRPr="00565AFF">
        <w:t xml:space="preserve">Examples of </w:t>
      </w:r>
      <w:r w:rsidR="4D32B594" w:rsidRPr="00565AFF">
        <w:t xml:space="preserve">documents </w:t>
      </w:r>
      <w:r w:rsidRPr="00565AFF">
        <w:t>that can be</w:t>
      </w:r>
      <w:r w:rsidR="5BB5DDDB" w:rsidRPr="00565AFF">
        <w:t xml:space="preserve"> compiled into one file and</w:t>
      </w:r>
      <w:r w:rsidRPr="00565AFF">
        <w:t xml:space="preserve"> attached to the</w:t>
      </w:r>
      <w:r w:rsidR="2BFDCACE" w:rsidRPr="00565AFF">
        <w:t xml:space="preserve"> above listed</w:t>
      </w:r>
      <w:r w:rsidRPr="00565AFF">
        <w:t xml:space="preserve"> teaching</w:t>
      </w:r>
      <w:r w:rsidR="795DB6FC" w:rsidRPr="00565AFF">
        <w:t xml:space="preserve"> </w:t>
      </w:r>
      <w:r w:rsidRPr="00565AFF">
        <w:t>qualifications/experience include:</w:t>
      </w:r>
    </w:p>
    <w:p w14:paraId="631A4E7C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ertificates of participation in pedagogical courses and programmes</w:t>
      </w:r>
    </w:p>
    <w:p w14:paraId="0341C5DD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opies of pedagogical distinctions</w:t>
      </w:r>
    </w:p>
    <w:p w14:paraId="0D506875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Summaries of course evaluations</w:t>
      </w:r>
    </w:p>
    <w:p w14:paraId="60C41AAF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Assessments by supervisors and colleagues concerning pedagogical skills</w:t>
      </w:r>
    </w:p>
    <w:p w14:paraId="5E4095A9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Examples of study resources that you have designed</w:t>
      </w:r>
    </w:p>
    <w:p w14:paraId="691B06AF" w14:textId="6EBA6D1A" w:rsidR="0020593B" w:rsidRPr="00565AFF" w:rsidRDefault="0020593B" w:rsidP="0020593B">
      <w:pPr>
        <w:pStyle w:val="Liststycke"/>
        <w:numPr>
          <w:ilvl w:val="0"/>
          <w:numId w:val="2"/>
        </w:numPr>
      </w:pPr>
      <w:r>
        <w:t>Examples of study guides or other instructions</w:t>
      </w:r>
    </w:p>
    <w:p w14:paraId="3EDFDB04" w14:textId="77777777" w:rsidR="00D8196A" w:rsidRPr="00565AFF" w:rsidRDefault="00D8196A" w:rsidP="003C2995">
      <w:pPr>
        <w:pStyle w:val="Rubrik1"/>
      </w:pPr>
      <w:r w:rsidRPr="00565AFF">
        <w:t>OTHER</w:t>
      </w:r>
      <w:r w:rsidR="00260F23" w:rsidRPr="00565AFF">
        <w:t xml:space="preserve"> EXPERIENCE</w:t>
      </w:r>
    </w:p>
    <w:p w14:paraId="03219CA6" w14:textId="77777777" w:rsidR="0092597A" w:rsidRPr="00565AFF" w:rsidRDefault="0092597A" w:rsidP="0092597A">
      <w:permStart w:id="813787127" w:edGrp="everyone"/>
      <w:r>
        <w:t xml:space="preserve">                                </w:t>
      </w:r>
    </w:p>
    <w:permEnd w:id="813787127"/>
    <w:p w14:paraId="7362613A" w14:textId="77777777" w:rsidR="00D8196A" w:rsidRPr="00565AFF" w:rsidRDefault="00D8196A" w:rsidP="004C4225">
      <w:pPr>
        <w:pStyle w:val="Rubrik2"/>
      </w:pPr>
      <w:r w:rsidRPr="00565AFF">
        <w:t>International</w:t>
      </w:r>
      <w:permStart w:id="533534665" w:edGrp="everyone"/>
      <w:permEnd w:id="533534665"/>
      <w:r w:rsidR="00EE5733" w:rsidRPr="00565AFF">
        <w:t xml:space="preserve"> activities</w:t>
      </w:r>
      <w:r w:rsidRPr="00565AFF">
        <w:t xml:space="preserve"> (board work, etc. in international organisations)</w:t>
      </w:r>
    </w:p>
    <w:p w14:paraId="54829402" w14:textId="77777777" w:rsidR="0092597A" w:rsidRPr="00565AFF" w:rsidRDefault="0092597A" w:rsidP="0092597A">
      <w:permStart w:id="990146688" w:edGrp="everyone"/>
      <w:r>
        <w:t xml:space="preserve">                                </w:t>
      </w:r>
    </w:p>
    <w:permEnd w:id="990146688"/>
    <w:p w14:paraId="4C89116D" w14:textId="77777777" w:rsidR="00D8196A" w:rsidRPr="00565AFF" w:rsidRDefault="00D8196A" w:rsidP="003C1FD5">
      <w:pPr>
        <w:pStyle w:val="Rubrik2"/>
      </w:pPr>
      <w:r w:rsidRPr="00565AFF">
        <w:t>Administrative tasks/positions</w:t>
      </w:r>
    </w:p>
    <w:p w14:paraId="416E6FEB" w14:textId="77777777" w:rsidR="00D8196A" w:rsidRPr="00565AFF" w:rsidRDefault="00EE5733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Administrative positions/responsibilities</w:t>
      </w:r>
      <w:r w:rsidR="00D8196A" w:rsidRPr="00565AFF">
        <w:t>.</w:t>
      </w:r>
    </w:p>
    <w:p w14:paraId="2AA3B168" w14:textId="77777777" w:rsidR="0092597A" w:rsidRPr="00565AFF" w:rsidRDefault="0092597A" w:rsidP="0092597A">
      <w:permStart w:id="458970681" w:edGrp="everyone"/>
      <w:r>
        <w:t xml:space="preserve">                                </w:t>
      </w:r>
    </w:p>
    <w:permEnd w:id="458970681"/>
    <w:p w14:paraId="1F5DFE82" w14:textId="77777777" w:rsidR="00D8196A" w:rsidRPr="00565AFF" w:rsidRDefault="00D8196A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Membership on </w:t>
      </w:r>
      <w:r w:rsidR="00260F23" w:rsidRPr="00565AFF">
        <w:rPr>
          <w:rStyle w:val="Rubrik4Char"/>
          <w:rFonts w:ascii="Arial" w:hAnsi="Arial" w:cs="Arial"/>
          <w:i/>
          <w:iCs/>
          <w:color w:val="auto"/>
        </w:rPr>
        <w:t xml:space="preserve">university </w:t>
      </w:r>
      <w:r w:rsidRPr="00565AFF">
        <w:rPr>
          <w:rStyle w:val="Rubrik4Char"/>
          <w:rFonts w:ascii="Arial" w:hAnsi="Arial" w:cs="Arial"/>
          <w:i/>
          <w:iCs/>
          <w:color w:val="auto"/>
        </w:rPr>
        <w:t>boards, councils</w:t>
      </w:r>
      <w:r w:rsidR="00C81399" w:rsidRPr="00565AFF">
        <w:rPr>
          <w:rStyle w:val="Rubrik4Char"/>
          <w:rFonts w:ascii="Arial" w:hAnsi="Arial" w:cs="Arial"/>
          <w:i/>
          <w:iCs/>
          <w:color w:val="auto"/>
        </w:rPr>
        <w:t xml:space="preserve"> or </w:t>
      </w:r>
      <w:r w:rsidRPr="00565AFF">
        <w:rPr>
          <w:rStyle w:val="Rubrik4Char"/>
          <w:rFonts w:ascii="Arial" w:hAnsi="Arial" w:cs="Arial"/>
          <w:i/>
          <w:iCs/>
          <w:color w:val="auto"/>
        </w:rPr>
        <w:t>committees</w:t>
      </w:r>
      <w:r w:rsidRPr="00565AFF">
        <w:t xml:space="preserve"> (</w:t>
      </w:r>
      <w:r w:rsidR="00260F23" w:rsidRPr="00565AFF">
        <w:t xml:space="preserve">e.g. </w:t>
      </w:r>
      <w:r w:rsidRPr="00565AFF">
        <w:t>Faculty Board, departmental councils/committees,</w:t>
      </w:r>
      <w:r w:rsidR="00323D5E" w:rsidRPr="00565AFF">
        <w:t xml:space="preserve"> </w:t>
      </w:r>
      <w:r w:rsidRPr="00565AFF">
        <w:t>etc.)</w:t>
      </w:r>
      <w:r w:rsidR="00C81399" w:rsidRPr="00565AFF">
        <w:t xml:space="preserve"> over past five years</w:t>
      </w:r>
    </w:p>
    <w:p w14:paraId="29610C8D" w14:textId="77777777" w:rsidR="00042B9C" w:rsidRPr="00565AFF" w:rsidRDefault="00042B9C" w:rsidP="00042B9C">
      <w:permStart w:id="1936879989" w:edGrp="everyone"/>
      <w:r>
        <w:t xml:space="preserve">                                </w:t>
      </w:r>
    </w:p>
    <w:permEnd w:id="1936879989"/>
    <w:p w14:paraId="01F8377F" w14:textId="77777777" w:rsidR="00D8196A" w:rsidRPr="00565AFF" w:rsidRDefault="00D8196A" w:rsidP="003C1FD5">
      <w:pPr>
        <w:pStyle w:val="Rubrik3"/>
      </w:pPr>
      <w:r w:rsidRPr="00565AFF">
        <w:t>Other professional administrative assignments/tasks</w:t>
      </w:r>
    </w:p>
    <w:p w14:paraId="32C6F1E1" w14:textId="77777777" w:rsidR="00042B9C" w:rsidRPr="00565AFF" w:rsidRDefault="00042B9C" w:rsidP="00042B9C">
      <w:permStart w:id="933697835" w:edGrp="everyone"/>
      <w:r>
        <w:t xml:space="preserve">                                </w:t>
      </w:r>
    </w:p>
    <w:permEnd w:id="933697835"/>
    <w:p w14:paraId="48001168" w14:textId="77777777" w:rsidR="00D75352" w:rsidRPr="00565AFF" w:rsidRDefault="00D8196A" w:rsidP="003C2995">
      <w:pPr>
        <w:pStyle w:val="Rubrik1"/>
      </w:pPr>
      <w:r w:rsidRPr="00565AFF">
        <w:t>REFERENCES, INCLUDING CONTACT DETAILS</w:t>
      </w:r>
    </w:p>
    <w:p w14:paraId="31555610" w14:textId="4A3FCB7E" w:rsidR="2FD18BE7" w:rsidRDefault="00260F23" w:rsidP="00C574E7">
      <w:r w:rsidRPr="00565AFF">
        <w:t>Provide name, professional affiliation, telephone number and e-mail address</w:t>
      </w:r>
    </w:p>
    <w:p w14:paraId="66FE53D1" w14:textId="77777777" w:rsidR="00042B9C" w:rsidRPr="00565AFF" w:rsidRDefault="00042B9C" w:rsidP="00042B9C">
      <w:permStart w:id="1680037889" w:edGrp="everyone"/>
      <w:r>
        <w:t xml:space="preserve">                                </w:t>
      </w:r>
    </w:p>
    <w:permEnd w:id="1680037889"/>
    <w:p w14:paraId="0C6E7E5D" w14:textId="727D9D22" w:rsidR="00C574E7" w:rsidRDefault="00C574E7" w:rsidP="00C574E7"/>
    <w:sectPr w:rsidR="00C574E7" w:rsidSect="00260115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36F3" w14:textId="77777777" w:rsidR="009602EE" w:rsidRDefault="009602EE" w:rsidP="003C2995">
      <w:r>
        <w:separator/>
      </w:r>
    </w:p>
  </w:endnote>
  <w:endnote w:type="continuationSeparator" w:id="0">
    <w:p w14:paraId="0561A271" w14:textId="77777777" w:rsidR="009602EE" w:rsidRDefault="009602EE" w:rsidP="003C2995">
      <w:r>
        <w:continuationSeparator/>
      </w:r>
    </w:p>
  </w:endnote>
  <w:endnote w:type="continuationNotice" w:id="1">
    <w:p w14:paraId="0977BE98" w14:textId="77777777" w:rsidR="009602EE" w:rsidRDefault="009602EE" w:rsidP="003C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02851"/>
      <w:docPartObj>
        <w:docPartGallery w:val="Page Numbers (Bottom of Page)"/>
        <w:docPartUnique/>
      </w:docPartObj>
    </w:sdtPr>
    <w:sdtContent>
      <w:p w14:paraId="27AADE0B" w14:textId="77777777" w:rsidR="004C4225" w:rsidRDefault="004C422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AB" w:rsidRPr="002208AB">
          <w:rPr>
            <w:noProof/>
            <w:lang w:val="sv-SE"/>
          </w:rPr>
          <w:t>4</w:t>
        </w:r>
        <w:r>
          <w:fldChar w:fldCharType="end"/>
        </w:r>
      </w:p>
    </w:sdtContent>
  </w:sdt>
  <w:p w14:paraId="611522B0" w14:textId="77777777" w:rsidR="004C4225" w:rsidRDefault="004C42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85DC" w14:textId="77777777" w:rsidR="009602EE" w:rsidRDefault="009602EE" w:rsidP="003C2995">
      <w:r>
        <w:separator/>
      </w:r>
    </w:p>
  </w:footnote>
  <w:footnote w:type="continuationSeparator" w:id="0">
    <w:p w14:paraId="27B516D1" w14:textId="77777777" w:rsidR="009602EE" w:rsidRDefault="009602EE" w:rsidP="003C2995">
      <w:r>
        <w:continuationSeparator/>
      </w:r>
    </w:p>
  </w:footnote>
  <w:footnote w:type="continuationNotice" w:id="1">
    <w:p w14:paraId="4D86D60B" w14:textId="77777777" w:rsidR="009602EE" w:rsidRDefault="009602EE" w:rsidP="003C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7D41" w14:textId="77777777" w:rsidR="001A5C8A" w:rsidRDefault="001A5C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C0D3" w14:textId="6680712F" w:rsidR="004C4225" w:rsidRDefault="001A5C8A">
    <w:pPr>
      <w:pStyle w:val="Sidhuvud"/>
    </w:pPr>
    <w:permStart w:id="435512727" w:edGrp="everyon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830F48" wp14:editId="06EE3CFD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1966865499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C009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.05pt;margin-top:.05pt;width:34.95pt;height:3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="004C4225">
      <w:t xml:space="preserve">Name: </w:t>
    </w:r>
  </w:p>
  <w:p w14:paraId="5459278F" w14:textId="77777777" w:rsidR="004C4225" w:rsidRDefault="004C4225">
    <w:pPr>
      <w:pStyle w:val="Sidhuvud"/>
    </w:pPr>
    <w:r>
      <w:t>Position:</w:t>
    </w:r>
  </w:p>
  <w:p w14:paraId="7B4F68AB" w14:textId="77777777" w:rsidR="004C4225" w:rsidRDefault="004C4225">
    <w:pPr>
      <w:pStyle w:val="Sidhuvud"/>
    </w:pPr>
    <w:r>
      <w:t>Ref no:</w:t>
    </w:r>
  </w:p>
  <w:permEnd w:id="435512727"/>
  <w:p w14:paraId="306F7284" w14:textId="77777777" w:rsidR="004C4225" w:rsidRDefault="004C422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8EAC" w14:textId="77777777" w:rsidR="001A5C8A" w:rsidRDefault="001A5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7914"/>
    <w:multiLevelType w:val="hybridMultilevel"/>
    <w:tmpl w:val="8ABAA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61D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3473F"/>
    <w:multiLevelType w:val="hybridMultilevel"/>
    <w:tmpl w:val="DCBA5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194"/>
    <w:multiLevelType w:val="hybridMultilevel"/>
    <w:tmpl w:val="D688A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02B7"/>
    <w:multiLevelType w:val="hybridMultilevel"/>
    <w:tmpl w:val="B2C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E0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C04597"/>
    <w:multiLevelType w:val="hybridMultilevel"/>
    <w:tmpl w:val="C74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92E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3E0D30"/>
    <w:multiLevelType w:val="hybridMultilevel"/>
    <w:tmpl w:val="36941A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750A"/>
    <w:multiLevelType w:val="multilevel"/>
    <w:tmpl w:val="09DC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7109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73E72"/>
    <w:multiLevelType w:val="hybridMultilevel"/>
    <w:tmpl w:val="BAB07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0B2"/>
    <w:multiLevelType w:val="hybridMultilevel"/>
    <w:tmpl w:val="5FCEF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05A33"/>
    <w:multiLevelType w:val="hybridMultilevel"/>
    <w:tmpl w:val="FFFFFFFF"/>
    <w:lvl w:ilvl="0" w:tplc="2190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6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C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2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9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63BD"/>
    <w:multiLevelType w:val="hybridMultilevel"/>
    <w:tmpl w:val="476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6D59"/>
    <w:multiLevelType w:val="multilevel"/>
    <w:tmpl w:val="6E48621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2085177282">
    <w:abstractNumId w:val="13"/>
  </w:num>
  <w:num w:numId="2" w16cid:durableId="1840196145">
    <w:abstractNumId w:val="2"/>
  </w:num>
  <w:num w:numId="3" w16cid:durableId="221453455">
    <w:abstractNumId w:val="3"/>
  </w:num>
  <w:num w:numId="4" w16cid:durableId="1467966103">
    <w:abstractNumId w:val="10"/>
  </w:num>
  <w:num w:numId="5" w16cid:durableId="291055510">
    <w:abstractNumId w:val="1"/>
  </w:num>
  <w:num w:numId="6" w16cid:durableId="1613853709">
    <w:abstractNumId w:val="5"/>
  </w:num>
  <w:num w:numId="7" w16cid:durableId="1653370073">
    <w:abstractNumId w:val="8"/>
  </w:num>
  <w:num w:numId="8" w16cid:durableId="2087534252">
    <w:abstractNumId w:val="9"/>
  </w:num>
  <w:num w:numId="9" w16cid:durableId="496962699">
    <w:abstractNumId w:val="7"/>
  </w:num>
  <w:num w:numId="10" w16cid:durableId="511139825">
    <w:abstractNumId w:val="15"/>
  </w:num>
  <w:num w:numId="11" w16cid:durableId="839852132">
    <w:abstractNumId w:val="12"/>
  </w:num>
  <w:num w:numId="12" w16cid:durableId="196360345">
    <w:abstractNumId w:val="11"/>
  </w:num>
  <w:num w:numId="13" w16cid:durableId="1073357167">
    <w:abstractNumId w:val="0"/>
  </w:num>
  <w:num w:numId="14" w16cid:durableId="135529874">
    <w:abstractNumId w:val="14"/>
  </w:num>
  <w:num w:numId="15" w16cid:durableId="71632038">
    <w:abstractNumId w:val="6"/>
  </w:num>
  <w:num w:numId="16" w16cid:durableId="903220923">
    <w:abstractNumId w:val="4"/>
  </w:num>
  <w:num w:numId="17" w16cid:durableId="1719742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ocumentProtection w:edit="readOnly" w:enforcement="1" w:cryptProviderType="rsaAES" w:cryptAlgorithmClass="hash" w:cryptAlgorithmType="typeAny" w:cryptAlgorithmSid="14" w:cryptSpinCount="100000" w:hash="Hc+rX3AjpngZl/B0kTteTTuh4yty2IP5IsIJnro3fn8E9LB3sUo4Lz2zb2wPI6K+zlf7hR/VtkbjzDPmnFEBkQ==" w:salt="KvOAr+EI5c/OLHu7hfByEQ=="/>
  <w:autoFormatOverride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A"/>
    <w:rsid w:val="00003B5D"/>
    <w:rsid w:val="00010776"/>
    <w:rsid w:val="00013CB7"/>
    <w:rsid w:val="000207D8"/>
    <w:rsid w:val="00025831"/>
    <w:rsid w:val="0004055E"/>
    <w:rsid w:val="00042B9C"/>
    <w:rsid w:val="00054659"/>
    <w:rsid w:val="0007008A"/>
    <w:rsid w:val="000702C6"/>
    <w:rsid w:val="000730C9"/>
    <w:rsid w:val="00086B39"/>
    <w:rsid w:val="00094307"/>
    <w:rsid w:val="000C57B0"/>
    <w:rsid w:val="000D0CA0"/>
    <w:rsid w:val="00121124"/>
    <w:rsid w:val="00146738"/>
    <w:rsid w:val="00162382"/>
    <w:rsid w:val="00193265"/>
    <w:rsid w:val="00194A73"/>
    <w:rsid w:val="001A0DE4"/>
    <w:rsid w:val="001A3F41"/>
    <w:rsid w:val="001A5C8A"/>
    <w:rsid w:val="00201AD7"/>
    <w:rsid w:val="0020593B"/>
    <w:rsid w:val="002208AB"/>
    <w:rsid w:val="00235F72"/>
    <w:rsid w:val="00240CED"/>
    <w:rsid w:val="00256132"/>
    <w:rsid w:val="00260115"/>
    <w:rsid w:val="00260F23"/>
    <w:rsid w:val="00265407"/>
    <w:rsid w:val="002665BE"/>
    <w:rsid w:val="00282600"/>
    <w:rsid w:val="002926F9"/>
    <w:rsid w:val="00295ACC"/>
    <w:rsid w:val="002A59C2"/>
    <w:rsid w:val="002B405E"/>
    <w:rsid w:val="00315C89"/>
    <w:rsid w:val="00322756"/>
    <w:rsid w:val="00323D5E"/>
    <w:rsid w:val="0034112B"/>
    <w:rsid w:val="00345359"/>
    <w:rsid w:val="003470D4"/>
    <w:rsid w:val="00356022"/>
    <w:rsid w:val="00356764"/>
    <w:rsid w:val="00367F37"/>
    <w:rsid w:val="00382F1F"/>
    <w:rsid w:val="00385FE8"/>
    <w:rsid w:val="003B1905"/>
    <w:rsid w:val="003C1FD5"/>
    <w:rsid w:val="003C2995"/>
    <w:rsid w:val="003E621C"/>
    <w:rsid w:val="003F375E"/>
    <w:rsid w:val="003F4725"/>
    <w:rsid w:val="003F4902"/>
    <w:rsid w:val="003F7701"/>
    <w:rsid w:val="004152D6"/>
    <w:rsid w:val="00415665"/>
    <w:rsid w:val="00446ED7"/>
    <w:rsid w:val="00455CA3"/>
    <w:rsid w:val="0045767F"/>
    <w:rsid w:val="004723EF"/>
    <w:rsid w:val="004B42C0"/>
    <w:rsid w:val="004C14EC"/>
    <w:rsid w:val="004C2E84"/>
    <w:rsid w:val="004C4225"/>
    <w:rsid w:val="004E2150"/>
    <w:rsid w:val="004E3A86"/>
    <w:rsid w:val="004E6233"/>
    <w:rsid w:val="00513069"/>
    <w:rsid w:val="00516C56"/>
    <w:rsid w:val="005353FD"/>
    <w:rsid w:val="005515E3"/>
    <w:rsid w:val="005631C6"/>
    <w:rsid w:val="00565AFF"/>
    <w:rsid w:val="005741EC"/>
    <w:rsid w:val="00585382"/>
    <w:rsid w:val="005858C9"/>
    <w:rsid w:val="005A09A0"/>
    <w:rsid w:val="005B0D6D"/>
    <w:rsid w:val="005B7EB0"/>
    <w:rsid w:val="006011AE"/>
    <w:rsid w:val="006240B1"/>
    <w:rsid w:val="00653859"/>
    <w:rsid w:val="0068708A"/>
    <w:rsid w:val="006900C3"/>
    <w:rsid w:val="006A18B9"/>
    <w:rsid w:val="006B66AE"/>
    <w:rsid w:val="006B7634"/>
    <w:rsid w:val="006D6B83"/>
    <w:rsid w:val="006D7424"/>
    <w:rsid w:val="006E47BA"/>
    <w:rsid w:val="007008B4"/>
    <w:rsid w:val="00740CC5"/>
    <w:rsid w:val="007450F8"/>
    <w:rsid w:val="00746099"/>
    <w:rsid w:val="007762CD"/>
    <w:rsid w:val="007C62E8"/>
    <w:rsid w:val="007C6983"/>
    <w:rsid w:val="007D0FBB"/>
    <w:rsid w:val="007E2C9E"/>
    <w:rsid w:val="007E330F"/>
    <w:rsid w:val="008212BC"/>
    <w:rsid w:val="00821EE1"/>
    <w:rsid w:val="008333A6"/>
    <w:rsid w:val="00834DC9"/>
    <w:rsid w:val="008475EB"/>
    <w:rsid w:val="0087363D"/>
    <w:rsid w:val="00880A52"/>
    <w:rsid w:val="00883D43"/>
    <w:rsid w:val="008C3278"/>
    <w:rsid w:val="008C4052"/>
    <w:rsid w:val="00907073"/>
    <w:rsid w:val="00920FA7"/>
    <w:rsid w:val="0092597A"/>
    <w:rsid w:val="009602EE"/>
    <w:rsid w:val="0096203E"/>
    <w:rsid w:val="00981C09"/>
    <w:rsid w:val="009D1563"/>
    <w:rsid w:val="009D6690"/>
    <w:rsid w:val="00A042B7"/>
    <w:rsid w:val="00A0707F"/>
    <w:rsid w:val="00A106A2"/>
    <w:rsid w:val="00A10EC7"/>
    <w:rsid w:val="00A439D6"/>
    <w:rsid w:val="00A53F95"/>
    <w:rsid w:val="00AA42BA"/>
    <w:rsid w:val="00AC336E"/>
    <w:rsid w:val="00AF5450"/>
    <w:rsid w:val="00B0136C"/>
    <w:rsid w:val="00B01F81"/>
    <w:rsid w:val="00B03C0F"/>
    <w:rsid w:val="00B10F9B"/>
    <w:rsid w:val="00B4277D"/>
    <w:rsid w:val="00B66C54"/>
    <w:rsid w:val="00B9428A"/>
    <w:rsid w:val="00BB5FDD"/>
    <w:rsid w:val="00BD14A0"/>
    <w:rsid w:val="00BD7C31"/>
    <w:rsid w:val="00BE6D0F"/>
    <w:rsid w:val="00C165AE"/>
    <w:rsid w:val="00C22AC1"/>
    <w:rsid w:val="00C574E7"/>
    <w:rsid w:val="00C77690"/>
    <w:rsid w:val="00C81399"/>
    <w:rsid w:val="00C87616"/>
    <w:rsid w:val="00CB5AC6"/>
    <w:rsid w:val="00CD270F"/>
    <w:rsid w:val="00CD4D9B"/>
    <w:rsid w:val="00CF4ED1"/>
    <w:rsid w:val="00D01DC9"/>
    <w:rsid w:val="00D166C1"/>
    <w:rsid w:val="00D44E77"/>
    <w:rsid w:val="00D64F34"/>
    <w:rsid w:val="00D75352"/>
    <w:rsid w:val="00D8196A"/>
    <w:rsid w:val="00DA26FF"/>
    <w:rsid w:val="00DC659D"/>
    <w:rsid w:val="00DE2709"/>
    <w:rsid w:val="00E1417B"/>
    <w:rsid w:val="00E32B69"/>
    <w:rsid w:val="00E45AF8"/>
    <w:rsid w:val="00E55689"/>
    <w:rsid w:val="00E61606"/>
    <w:rsid w:val="00E62D0F"/>
    <w:rsid w:val="00E63155"/>
    <w:rsid w:val="00E8231F"/>
    <w:rsid w:val="00E843B1"/>
    <w:rsid w:val="00E862BD"/>
    <w:rsid w:val="00EC2476"/>
    <w:rsid w:val="00EE5733"/>
    <w:rsid w:val="00F22F79"/>
    <w:rsid w:val="00F35E7E"/>
    <w:rsid w:val="00F41AB0"/>
    <w:rsid w:val="00F467EB"/>
    <w:rsid w:val="00F83AB6"/>
    <w:rsid w:val="00FA3921"/>
    <w:rsid w:val="00FA7104"/>
    <w:rsid w:val="00FE4357"/>
    <w:rsid w:val="00FE582D"/>
    <w:rsid w:val="0460E9CB"/>
    <w:rsid w:val="05C3B843"/>
    <w:rsid w:val="06F37834"/>
    <w:rsid w:val="0744B4C6"/>
    <w:rsid w:val="0D23F818"/>
    <w:rsid w:val="0E1219B3"/>
    <w:rsid w:val="0ECFB158"/>
    <w:rsid w:val="108FB70E"/>
    <w:rsid w:val="1347440D"/>
    <w:rsid w:val="148FB6FC"/>
    <w:rsid w:val="18539153"/>
    <w:rsid w:val="19ED1500"/>
    <w:rsid w:val="1C776064"/>
    <w:rsid w:val="1DDB194D"/>
    <w:rsid w:val="1F490B05"/>
    <w:rsid w:val="213A0371"/>
    <w:rsid w:val="25C0260C"/>
    <w:rsid w:val="2845BB9C"/>
    <w:rsid w:val="29A0E4F0"/>
    <w:rsid w:val="2B8B3728"/>
    <w:rsid w:val="2BFDCACE"/>
    <w:rsid w:val="2C35F6D1"/>
    <w:rsid w:val="2E0E8044"/>
    <w:rsid w:val="2E5DF95A"/>
    <w:rsid w:val="2FB2BDAF"/>
    <w:rsid w:val="2FD18BE7"/>
    <w:rsid w:val="39DC4697"/>
    <w:rsid w:val="3DE54804"/>
    <w:rsid w:val="3EED2EF6"/>
    <w:rsid w:val="45B8960A"/>
    <w:rsid w:val="4684530A"/>
    <w:rsid w:val="4A925F12"/>
    <w:rsid w:val="4BF7379E"/>
    <w:rsid w:val="4C09AAD3"/>
    <w:rsid w:val="4D32B594"/>
    <w:rsid w:val="4DEA30F7"/>
    <w:rsid w:val="4E057860"/>
    <w:rsid w:val="534AF380"/>
    <w:rsid w:val="53E0A443"/>
    <w:rsid w:val="55D0F4BA"/>
    <w:rsid w:val="59B7193A"/>
    <w:rsid w:val="59E7FF2D"/>
    <w:rsid w:val="5BB5DDDB"/>
    <w:rsid w:val="5CF37B0F"/>
    <w:rsid w:val="5EFF9D95"/>
    <w:rsid w:val="66C8CCDF"/>
    <w:rsid w:val="689935EE"/>
    <w:rsid w:val="6BC2AE43"/>
    <w:rsid w:val="70BF6761"/>
    <w:rsid w:val="72C2082F"/>
    <w:rsid w:val="731303ED"/>
    <w:rsid w:val="7533BD9B"/>
    <w:rsid w:val="75B05FD5"/>
    <w:rsid w:val="795DB6FC"/>
    <w:rsid w:val="7ABB24F7"/>
    <w:rsid w:val="7B1826C4"/>
    <w:rsid w:val="7BA6E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89C68"/>
  <w14:defaultImageDpi w14:val="330"/>
  <w15:docId w15:val="{A8AA9EA7-CC38-4616-A83F-25A79708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9C"/>
    <w:rPr>
      <w:rFonts w:ascii="Arial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53859"/>
    <w:pPr>
      <w:widowControl w:val="0"/>
      <w:numPr>
        <w:numId w:val="10"/>
      </w:numPr>
      <w:shd w:val="clear" w:color="auto" w:fill="C6D9F1" w:themeFill="text2" w:themeFillTint="33"/>
      <w:autoSpaceDE w:val="0"/>
      <w:autoSpaceDN w:val="0"/>
      <w:adjustRightInd w:val="0"/>
      <w:outlineLvl w:val="0"/>
    </w:pPr>
    <w:rPr>
      <w:b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3C1FD5"/>
    <w:pPr>
      <w:numPr>
        <w:ilvl w:val="1"/>
      </w:numPr>
      <w:outlineLvl w:val="1"/>
    </w:pPr>
    <w:rPr>
      <w:b/>
      <w:bCs/>
      <w:i w:val="0"/>
      <w:iCs w:val="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FD5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/>
      <w:i/>
      <w:i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4609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53F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53F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53F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53F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53F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22F79"/>
  </w:style>
  <w:style w:type="paragraph" w:styleId="Sidfot">
    <w:name w:val="footer"/>
    <w:basedOn w:val="Normal"/>
    <w:link w:val="Sidfot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2F79"/>
  </w:style>
  <w:style w:type="paragraph" w:styleId="Ballongtext">
    <w:name w:val="Balloon Text"/>
    <w:basedOn w:val="Normal"/>
    <w:link w:val="BallongtextChar"/>
    <w:uiPriority w:val="99"/>
    <w:semiHidden/>
    <w:unhideWhenUsed/>
    <w:rsid w:val="00E62D0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D0F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C1FD5"/>
    <w:rPr>
      <w:rFonts w:ascii="Arial" w:eastAsiaTheme="majorEastAsia" w:hAnsi="Arial" w:cs="Arial"/>
      <w:b/>
      <w:bCs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3C1FD5"/>
    <w:rPr>
      <w:rFonts w:ascii="Arial" w:eastAsiaTheme="majorEastAsia" w:hAnsi="Arial" w:cs="Arial"/>
      <w:i/>
      <w:iCs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653859"/>
    <w:rPr>
      <w:rFonts w:ascii="Arial" w:hAnsi="Arial" w:cs="Arial"/>
      <w:b/>
      <w:sz w:val="22"/>
      <w:szCs w:val="22"/>
      <w:shd w:val="clear" w:color="auto" w:fill="C6D9F1" w:themeFill="text2" w:themeFillTint="33"/>
    </w:rPr>
  </w:style>
  <w:style w:type="character" w:customStyle="1" w:styleId="Rubrik4Char">
    <w:name w:val="Rubrik 4 Char"/>
    <w:basedOn w:val="Standardstycketeckensnitt"/>
    <w:link w:val="Rubrik4"/>
    <w:uiPriority w:val="9"/>
    <w:rsid w:val="007460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0730C9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53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53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53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5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5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21BB2152004BAD9270AD8DAB50DC" ma:contentTypeVersion="12" ma:contentTypeDescription="Skapa ett nytt dokument." ma:contentTypeScope="" ma:versionID="a4e8a31db1ab8c300dcc3109ef552c91">
  <xsd:schema xmlns:xsd="http://www.w3.org/2001/XMLSchema" xmlns:xs="http://www.w3.org/2001/XMLSchema" xmlns:p="http://schemas.microsoft.com/office/2006/metadata/properties" xmlns:ns2="70533fbf-01b7-4cca-be47-532ff218589c" xmlns:ns3="ccf5be16-d360-4330-9a47-f20e3b8a0b91" targetNamespace="http://schemas.microsoft.com/office/2006/metadata/properties" ma:root="true" ma:fieldsID="16473a43e52f3928921c9097fd7553ce" ns2:_="" ns3:_="">
    <xsd:import namespace="70533fbf-01b7-4cca-be47-532ff218589c"/>
    <xsd:import namespace="ccf5be16-d360-4330-9a47-f20e3b8a0b91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fbf-01b7-4cca-be47-532ff218589c" elementFormDefault="qualified">
    <xsd:import namespace="http://schemas.microsoft.com/office/2006/documentManagement/types"/>
    <xsd:import namespace="http://schemas.microsoft.com/office/infopath/2007/PartnerControls"/>
    <xsd:element name="Dokumentansvarig" ma:index="8" nillable="true" ma:displayName="Dokumentansvarig" ma:format="Dropdown" ma:list="UserInfo" ma:SharePointGroup="0" ma:internalName="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be16-d360-4330-9a47-f20e3b8a0b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9cdf32-9432-4dd2-9d23-454e9281c24f}" ma:internalName="TaxCatchAll" ma:showField="CatchAllData" ma:web="fb40b54e-86aa-43fe-b889-450043629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ig xmlns="70533fbf-01b7-4cca-be47-532ff218589c">
      <UserInfo>
        <DisplayName/>
        <AccountId xsi:nil="true"/>
        <AccountType/>
      </UserInfo>
    </Dokumentansvarig>
    <TaxCatchAll xmlns="ccf5be16-d360-4330-9a47-f20e3b8a0b91" xsi:nil="true"/>
    <lcf76f155ced4ddcb4097134ff3c332f xmlns="70533fbf-01b7-4cca-be47-532ff21858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DA625E-A365-4EF6-B8FF-02246BBA0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017B4-F03A-4C6F-B65F-E48297629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8065B-9DF6-4F64-9EA0-0B5854E90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33fbf-01b7-4cca-be47-532ff218589c"/>
    <ds:schemaRef ds:uri="ccf5be16-d360-4330-9a47-f20e3b8a0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12192-79B7-4A67-B8B5-A2628FF5D284}">
  <ds:schemaRefs>
    <ds:schemaRef ds:uri="http://schemas.microsoft.com/office/2006/metadata/properties"/>
    <ds:schemaRef ds:uri="http://schemas.microsoft.com/office/infopath/2007/PartnerControls"/>
    <ds:schemaRef ds:uri="70533fbf-01b7-4cca-be47-532ff218589c"/>
    <ds:schemaRef ds:uri="ccf5be16-d360-4330-9a47-f20e3b8a0b91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917</Characters>
  <Application>Microsoft Office Word</Application>
  <DocSecurity>8</DocSecurity>
  <Lines>179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mea university, EMG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ndler</dc:creator>
  <cp:keywords/>
  <dc:description/>
  <cp:lastModifiedBy>Anton Forsberg</cp:lastModifiedBy>
  <cp:revision>3</cp:revision>
  <dcterms:created xsi:type="dcterms:W3CDTF">2026-06-30T09:46:00Z</dcterms:created>
  <dcterms:modified xsi:type="dcterms:W3CDTF">2026-06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21BB2152004BAD9270AD8DAB50DC</vt:lpwstr>
  </property>
  <property fmtid="{D5CDD505-2E9C-101B-9397-08002B2CF9AE}" pid="3" name="MediaServiceImageTags">
    <vt:lpwstr/>
  </property>
</Properties>
</file>